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8600" w14:textId="1BF5CE4A" w:rsidR="001C53EB" w:rsidRPr="004E7311" w:rsidRDefault="00EF7B5C" w:rsidP="00145C5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  <w:r w:rsidRPr="004E7311">
        <w:rPr>
          <w:rFonts w:ascii="Times New Roman" w:hAnsi="Times New Roman" w:cs="Times New Roman"/>
          <w:b/>
          <w:sz w:val="24"/>
          <w:szCs w:val="24"/>
          <w:lang w:val="it-IT"/>
        </w:rPr>
        <w:t>AEÎ licențele cărora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u fost retrase</w:t>
      </w:r>
      <w:r w:rsidR="00F832AE" w:rsidRPr="00A37060">
        <w:rPr>
          <w:rFonts w:ascii="Times New Roman" w:hAnsi="Times New Roman" w:cs="Times New Roman"/>
          <w:b/>
          <w:sz w:val="24"/>
          <w:szCs w:val="24"/>
          <w:lang w:val="ro-RO"/>
        </w:rPr>
        <w:t>/constatate nevalabile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in</w:t>
      </w:r>
      <w:r w:rsidR="009B1029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05056C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hotărârea </w:t>
      </w:r>
      <w:r w:rsidR="009B1029" w:rsidRPr="004E731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utorității de supraveghere </w:t>
      </w:r>
      <w:r w:rsidR="00710711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>(</w:t>
      </w:r>
      <w:r w:rsidR="007570F8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la situația din </w:t>
      </w:r>
      <w:r w:rsidR="00B47AB0">
        <w:rPr>
          <w:rFonts w:ascii="Times New Roman" w:hAnsi="Times New Roman" w:cs="Times New Roman"/>
          <w:b/>
          <w:i/>
          <w:sz w:val="24"/>
          <w:szCs w:val="24"/>
          <w:lang w:val="it-IT"/>
        </w:rPr>
        <w:t>27.04</w:t>
      </w:r>
      <w:r w:rsidR="00B67104">
        <w:rPr>
          <w:rFonts w:ascii="Times New Roman" w:hAnsi="Times New Roman" w:cs="Times New Roman"/>
          <w:b/>
          <w:i/>
          <w:sz w:val="24"/>
          <w:szCs w:val="24"/>
          <w:lang w:val="it-IT"/>
        </w:rPr>
        <w:t>.2026</w:t>
      </w:r>
      <w:r w:rsidR="00710711" w:rsidRPr="004E7311">
        <w:rPr>
          <w:rFonts w:ascii="Times New Roman" w:hAnsi="Times New Roman" w:cs="Times New Roman"/>
          <w:b/>
          <w:i/>
          <w:sz w:val="24"/>
          <w:szCs w:val="24"/>
          <w:lang w:val="it-IT"/>
        </w:rPr>
        <w:t>)</w:t>
      </w:r>
      <w:r w:rsidR="001C53EB" w:rsidRPr="004E7311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14:paraId="1E0F5F29" w14:textId="1C0EA13B" w:rsidR="00DB0D79" w:rsidRPr="002F46CB" w:rsidRDefault="00DB0D79" w:rsidP="00A358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ist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Saving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nd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oa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ssociation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hos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licenses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er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withdraw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found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o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b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valid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b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decision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of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supervisor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authority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(in </w:t>
      </w:r>
      <w:proofErr w:type="spellStart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the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situation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of </w:t>
      </w:r>
      <w:r w:rsidR="00B67104" w:rsidRPr="00B67104">
        <w:rPr>
          <w:rFonts w:ascii="Times New Roman" w:hAnsi="Times New Roman" w:cs="Times New Roman"/>
          <w:b/>
          <w:i/>
          <w:sz w:val="24"/>
          <w:szCs w:val="24"/>
          <w:lang w:val="en-US"/>
        </w:rPr>
        <w:t>27.0</w:t>
      </w:r>
      <w:r w:rsidR="00B47AB0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B67104" w:rsidRPr="00B67104">
        <w:rPr>
          <w:rFonts w:ascii="Times New Roman" w:hAnsi="Times New Roman" w:cs="Times New Roman"/>
          <w:b/>
          <w:i/>
          <w:sz w:val="24"/>
          <w:szCs w:val="24"/>
          <w:lang w:val="en-US"/>
        </w:rPr>
        <w:t>.2026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)</w:t>
      </w:r>
      <w:r w:rsidRPr="002F46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EF8A689" w14:textId="1ABDE5F4" w:rsidR="00DB0D79" w:rsidRPr="002F46CB" w:rsidRDefault="00DB0D79" w:rsidP="00A3583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Список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ссудо-сберегательны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ассоциация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лицензи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которых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был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отозваны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признаны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недействительными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по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решению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надзорного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>органа</w:t>
      </w:r>
      <w:proofErr w:type="spellEnd"/>
      <w:r w:rsidRPr="002F46C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(</w:t>
      </w:r>
      <w:proofErr w:type="spellStart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по</w:t>
      </w:r>
      <w:proofErr w:type="spellEnd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proofErr w:type="spellStart"/>
      <w:r w:rsidR="00192FA7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>состоянию</w:t>
      </w:r>
      <w:proofErr w:type="spellEnd"/>
      <w:r w:rsidRPr="002F46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</w:t>
      </w:r>
      <w:r w:rsidR="0047224D" w:rsidRPr="002F46CB">
        <w:rPr>
          <w:rFonts w:ascii="Times New Roman" w:hAnsi="Times New Roman" w:cs="Times New Roman"/>
          <w:b/>
          <w:i/>
          <w:iCs/>
          <w:sz w:val="24"/>
          <w:szCs w:val="24"/>
          <w:lang w:val="ro-MD"/>
        </w:rPr>
        <w:t xml:space="preserve"> </w:t>
      </w:r>
      <w:r w:rsidR="00B67104" w:rsidRPr="00B67104">
        <w:rPr>
          <w:rFonts w:ascii="Times New Roman" w:hAnsi="Times New Roman" w:cs="Times New Roman"/>
          <w:b/>
          <w:i/>
          <w:sz w:val="24"/>
          <w:szCs w:val="24"/>
        </w:rPr>
        <w:t>27.0</w:t>
      </w:r>
      <w:r w:rsidR="00B47AB0">
        <w:rPr>
          <w:rFonts w:ascii="Times New Roman" w:hAnsi="Times New Roman" w:cs="Times New Roman"/>
          <w:b/>
          <w:i/>
          <w:sz w:val="24"/>
          <w:szCs w:val="24"/>
          <w:lang w:val="ro-RO"/>
        </w:rPr>
        <w:t>4</w:t>
      </w:r>
      <w:r w:rsidR="00B67104" w:rsidRPr="00B67104">
        <w:rPr>
          <w:rFonts w:ascii="Times New Roman" w:hAnsi="Times New Roman" w:cs="Times New Roman"/>
          <w:b/>
          <w:i/>
          <w:sz w:val="24"/>
          <w:szCs w:val="24"/>
        </w:rPr>
        <w:t>.2026</w:t>
      </w:r>
      <w:r w:rsidRPr="002F46C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2F46CB">
        <w:rPr>
          <w:rFonts w:ascii="Times New Roman" w:hAnsi="Times New Roman" w:cs="Times New Roman"/>
          <w:b/>
          <w:sz w:val="24"/>
          <w:szCs w:val="24"/>
        </w:rPr>
        <w:t>:</w:t>
      </w:r>
    </w:p>
    <w:p w14:paraId="0AC57808" w14:textId="77777777" w:rsidR="00B5597C" w:rsidRPr="00DB0D79" w:rsidRDefault="00B5597C" w:rsidP="00A370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984"/>
        <w:gridCol w:w="1984"/>
        <w:gridCol w:w="2977"/>
        <w:gridCol w:w="4394"/>
        <w:gridCol w:w="236"/>
      </w:tblGrid>
      <w:tr w:rsidR="00B76D5D" w:rsidRPr="00487C11" w14:paraId="7B569D2F" w14:textId="77777777" w:rsidTr="004E7311">
        <w:trPr>
          <w:gridAfter w:val="1"/>
          <w:wAfter w:w="236" w:type="dxa"/>
          <w:cantSplit/>
          <w:trHeight w:val="1859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49A9010" w14:textId="77777777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818030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Denumirea</w:t>
            </w:r>
          </w:p>
          <w:p w14:paraId="241F7819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64F1592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Th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ame</w:t>
            </w:r>
            <w:proofErr w:type="spellEnd"/>
          </w:p>
          <w:p w14:paraId="02FB6E9D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4895A8C1" w14:textId="02CF3815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азвание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6950152" w14:textId="77777777" w:rsidR="00B76D5D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Categoria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ţei</w:t>
            </w:r>
            <w:proofErr w:type="spellEnd"/>
          </w:p>
          <w:p w14:paraId="77F6AD6D" w14:textId="77777777" w:rsidR="00B76D5D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ategory</w:t>
            </w:r>
            <w:proofErr w:type="spellEnd"/>
          </w:p>
          <w:p w14:paraId="3077C004" w14:textId="5F812AA8" w:rsidR="00B76D5D" w:rsidRPr="003448C8" w:rsidRDefault="00B76D5D" w:rsidP="00B76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Категория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72ABAE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IDNO</w:t>
            </w:r>
          </w:p>
          <w:p w14:paraId="0F30E012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110CC4F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State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registration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number</w:t>
            </w:r>
            <w:proofErr w:type="spellEnd"/>
          </w:p>
          <w:p w14:paraId="5C7ACE43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6BB5D20" w14:textId="6E47B8D4" w:rsidR="00B76D5D" w:rsidRPr="0029250E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Государстве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регистрационны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номер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790134C1" w14:textId="64ECC3B4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resa juridică</w:t>
            </w:r>
          </w:p>
          <w:p w14:paraId="3E51D73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64B9F94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Legal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address</w:t>
            </w:r>
            <w:proofErr w:type="spellEnd"/>
          </w:p>
          <w:p w14:paraId="4D9CD748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</w:pPr>
          </w:p>
          <w:p w14:paraId="7D0E335D" w14:textId="14FBD1BB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Юридический</w:t>
            </w:r>
            <w:proofErr w:type="spellEnd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1C79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</w:rPr>
              <w:t>адрес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0B155E8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Hotărâre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orității de supraveghere</w:t>
            </w: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de retragere/constatare nevalabilității licenței</w:t>
            </w:r>
          </w:p>
          <w:p w14:paraId="08264D65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1C1CB8F9" w14:textId="32635D13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ecision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of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h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supervisory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uthority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o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withdraw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/declare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th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invalid</w:t>
            </w:r>
          </w:p>
          <w:p w14:paraId="12777F64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2C149BBA" w14:textId="7B9EBE8A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Решение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адзорного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рган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б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тзыве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признани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едействительной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248A310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otivul retragerii/constatării nevalabilității licenței</w:t>
            </w:r>
          </w:p>
          <w:p w14:paraId="0CD5C5EB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6EFDB083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Reason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for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withdrawal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nvalidity</w:t>
            </w:r>
            <w:proofErr w:type="spellEnd"/>
          </w:p>
          <w:p w14:paraId="2BD9B8E6" w14:textId="77777777" w:rsidR="00B76D5D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  <w:p w14:paraId="2DA70424" w14:textId="2E94F116" w:rsidR="00B76D5D" w:rsidRPr="003448C8" w:rsidRDefault="00B76D5D" w:rsidP="00B7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Причин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отзыва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недействительности</w:t>
            </w:r>
            <w:proofErr w:type="spellEnd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B0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</w:tr>
      <w:tr w:rsidR="00B47AB0" w:rsidRPr="0062618C" w14:paraId="56A33F9D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047D" w14:textId="77777777" w:rsidR="00B47AB0" w:rsidRPr="00DE2466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205" w14:textId="54FC4F64" w:rsidR="00B47AB0" w:rsidRPr="00E30685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NAT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604" w14:textId="0540F5FA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9B99" w14:textId="5E8BD729" w:rsidR="00B47AB0" w:rsidRPr="00C265C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9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8C8" w14:textId="77777777" w:rsidR="00B47AB0" w:rsidRP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47AB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420, </w:t>
            </w:r>
          </w:p>
          <w:p w14:paraId="4E97D605" w14:textId="765C95F6" w:rsidR="00B47AB0" w:rsidRP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ezina, s. Ignăţ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CF8F" w14:textId="3A443D45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9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9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n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3.04.20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3CD1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47F68042" w14:textId="65009185" w:rsidR="00B47AB0" w:rsidRPr="0062618C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dna Griza Vera</w:t>
            </w:r>
          </w:p>
        </w:tc>
      </w:tr>
      <w:tr w:rsidR="00B47AB0" w:rsidRPr="0062618C" w14:paraId="79F69BC2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012B" w14:textId="77777777" w:rsidR="00B47AB0" w:rsidRPr="00DE2466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BC2A" w14:textId="4B088E30" w:rsidR="00B47AB0" w:rsidRPr="00E91BF7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U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8688" w14:textId="224397B0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B8D8" w14:textId="161F0305" w:rsidR="00B47AB0" w:rsidRPr="00E91BF7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69E" w14:textId="77777777" w:rsidR="00B47AB0" w:rsidRP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47AB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232, </w:t>
            </w:r>
          </w:p>
          <w:p w14:paraId="72DBC008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Drochia, </w:t>
            </w:r>
          </w:p>
          <w:p w14:paraId="130EFB1B" w14:textId="7362DB6E" w:rsidR="00B47AB0" w:rsidRP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C1035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Şu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FCF8" w14:textId="3288F3C9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</w:t>
            </w: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â</w:t>
            </w: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a Comitetului executiv al BNM nr.97 din 02.05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445B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39CC9ED8" w14:textId="713424D5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 Grădinaru Viorel</w:t>
            </w:r>
          </w:p>
        </w:tc>
      </w:tr>
      <w:tr w:rsidR="00B47AB0" w:rsidRPr="00F82BC1" w14:paraId="56FBFB13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BC1F" w14:textId="77777777" w:rsidR="00B47AB0" w:rsidRPr="00DE2466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76D" w14:textId="22F72E92" w:rsidR="00B47AB0" w:rsidRPr="003B6619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T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550" w14:textId="7FC25CCB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01C2" w14:textId="44962504" w:rsidR="00B47AB0" w:rsidRPr="00F82BC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04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F70" w14:textId="41924E4C" w:rsidR="00B47AB0" w:rsidRPr="00F82BC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580, </w:t>
            </w:r>
          </w:p>
          <w:p w14:paraId="61DFE082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băsari</w:t>
            </w:r>
            <w:proofErr w:type="spellEnd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C0B70D5" w14:textId="6FEC9368" w:rsidR="00B47AB0" w:rsidRPr="003B6619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F82B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t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E69C" w14:textId="3197B4F8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81 din 03.04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E58D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0CDEB615" w14:textId="342E5314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ichidator – 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na</w:t>
            </w: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Logh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 Anastasia</w:t>
            </w:r>
          </w:p>
        </w:tc>
      </w:tr>
      <w:tr w:rsidR="00B47AB0" w:rsidRPr="00D91DCB" w14:paraId="0BBC0F12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AABC" w14:textId="77777777" w:rsidR="00B47AB0" w:rsidRPr="00DE2466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E96" w14:textId="1DB65087" w:rsidR="00B47AB0" w:rsidRPr="00E91BF7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ȘET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47D" w14:textId="763C0CE7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7EE" w14:textId="70F531BA" w:rsidR="00B47AB0" w:rsidRPr="00C265C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1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ED28" w14:textId="0F3045DC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 3542, </w:t>
            </w:r>
          </w:p>
          <w:p w14:paraId="28E1FF75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7D37AA4" w14:textId="011202F3" w:rsidR="00B47AB0" w:rsidRPr="00C265C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5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lobo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CE771" w14:textId="3993C34A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55 din 27.02.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1B5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/</w:t>
            </w:r>
          </w:p>
          <w:p w14:paraId="4D27D24F" w14:textId="04CF63D9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7C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 xml:space="preserve">Lichidator – dna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Morari Ana</w:t>
            </w:r>
          </w:p>
        </w:tc>
      </w:tr>
      <w:tr w:rsidR="00B47AB0" w:rsidRPr="00B47AB0" w14:paraId="7F95FF07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4FF5" w14:textId="77777777" w:rsidR="00B47AB0" w:rsidRPr="00DE2466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6FE" w14:textId="29A3528B" w:rsidR="00B47AB0" w:rsidRPr="0029250E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VORN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41B5" w14:textId="2E91D46D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43E" w14:textId="0981B265" w:rsidR="00B47AB0" w:rsidRPr="0029250E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100360013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CB32" w14:textId="4B03BCB6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MD-3736, </w:t>
            </w:r>
          </w:p>
          <w:p w14:paraId="1E822244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tră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20B6A8E1" w14:textId="3ED0AD62" w:rsidR="00B47AB0" w:rsidRPr="0029250E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29250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 Vornic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6CF69" w14:textId="47EEE778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ârea Comitetului executiv al BNM nr.276 din 07.11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C7EF" w14:textId="405456A1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B47AB0" w:rsidRPr="009C62AF" w14:paraId="09CCD8E3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552D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F58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CCES  RAP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– </w:t>
            </w:r>
          </w:p>
          <w:p w14:paraId="2EF520C5" w14:textId="3536886E" w:rsidR="00B47AB0" w:rsidRPr="00E81F35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rin Hotărârea CNPF nr. 59/2 din 15.11.2022 a fost instituită, pe un termen de 1 an, administrarea specială a asociației;</w:t>
            </w:r>
          </w:p>
          <w:p w14:paraId="75CAA1B8" w14:textId="0CF6FFB5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Hotărârea judecător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ei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Soroca din 16.01.2024 (desemnarea în funcție 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lastRenderedPageBreak/>
              <w:t xml:space="preserve">de 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autorizat, autorizația nr.98 din 14.01.20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1224" w14:textId="7ABC89EF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5EA" w14:textId="1D9427E1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B34" w14:textId="6EB4D956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017, </w:t>
            </w:r>
          </w:p>
          <w:p w14:paraId="53A9C485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2E3EA7C" w14:textId="32E51196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erniţ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FB45" w14:textId="1243E7F4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106 din 11.04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EB910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  <w:p w14:paraId="1B1B8513" w14:textId="21C1A567" w:rsidR="00B47AB0" w:rsidRPr="007409A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lastRenderedPageBreak/>
              <w:t xml:space="preserve">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autorizat, autorizația nr.98 din 14.01.2015</w:t>
            </w:r>
          </w:p>
        </w:tc>
      </w:tr>
      <w:tr w:rsidR="00B47AB0" w:rsidRPr="00B47AB0" w14:paraId="5400E909" w14:textId="77777777" w:rsidTr="004E7311">
        <w:trPr>
          <w:gridAfter w:val="1"/>
          <w:wAfter w:w="236" w:type="dxa"/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E2AF" w14:textId="77777777" w:rsidR="00B47AB0" w:rsidRPr="00DE2466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2E04" w14:textId="2EC95B29" w:rsidR="00B47AB0" w:rsidRPr="00A37DCC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CCESUL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RMIER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C25" w14:textId="6DE5095D" w:rsidR="00B47AB0" w:rsidRPr="00DE2466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391" w14:textId="57CA9E74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5D02" w14:textId="21BE46EC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5126, </w:t>
            </w:r>
          </w:p>
          <w:p w14:paraId="6F93A81B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3FD7C63A" w14:textId="60BB9545" w:rsidR="00B47AB0" w:rsidRPr="009B1029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d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D22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A30F" w14:textId="2CBFA010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67 din 29.02.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5948" w14:textId="7E9D1841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B47AB0" w:rsidRPr="00B47AB0" w14:paraId="57716CC5" w14:textId="77777777" w:rsidTr="004E7311">
        <w:trPr>
          <w:gridAfter w:val="1"/>
          <w:wAfter w:w="236" w:type="dxa"/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EA16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2E3" w14:textId="31645556" w:rsidR="00B47AB0" w:rsidRPr="00A37DCC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FMICRO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rin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tărârea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CNPF nr. 38/5 din 03.08.2022 a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ost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stituită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pe un termen de 1 an,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dministrarea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pecială</w:t>
            </w:r>
            <w:proofErr w:type="spellEnd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D202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sociației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0C7CE" w14:textId="77777777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01E2" w14:textId="132DBF6E" w:rsidR="00B47AB0" w:rsidRPr="00D2027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7000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81F1B" w14:textId="53AD838D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 -5235, </w:t>
            </w:r>
          </w:p>
          <w:p w14:paraId="11D5B4EB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rochia,</w:t>
            </w:r>
          </w:p>
          <w:p w14:paraId="5ED4D6AA" w14:textId="504C9A52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D2027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f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9B885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tărîrea Comitetului executiv al BNM nr.65 din 29.02.202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8C745" w14:textId="4402E67B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tragerea licenței ca rezultat al controlului complex, nerespectarea cadrului normativ legal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draw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lice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complex control, no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omplia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leg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Отзы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лиценз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результ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мплек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контро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не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й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</w:t>
            </w:r>
          </w:p>
        </w:tc>
      </w:tr>
      <w:tr w:rsidR="00B47AB0" w:rsidRPr="00B47AB0" w14:paraId="361733AF" w14:textId="77777777" w:rsidTr="004E7311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69F14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01E" w14:textId="16998791" w:rsidR="00B47AB0" w:rsidRPr="00D2027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„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roch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E2D" w14:textId="77777777" w:rsidR="00B47AB0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B80" w14:textId="77777777" w:rsidR="00B47AB0" w:rsidRPr="00F8207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A3B3" w14:textId="0C799788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202, </w:t>
            </w:r>
          </w:p>
          <w:p w14:paraId="31D33EA7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or. Drochia, </w:t>
            </w:r>
          </w:p>
          <w:p w14:paraId="22EADE92" w14:textId="392DEC69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proofErr w:type="spellStart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r</w:t>
            </w:r>
            <w:proofErr w:type="spellEnd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-la Elena Sârbu 2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02B4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7CF8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AF99F" w14:textId="77777777" w:rsidR="00B47AB0" w:rsidRPr="004E7311" w:rsidRDefault="00B47AB0" w:rsidP="00B47AB0">
            <w:pPr>
              <w:rPr>
                <w:lang w:val="it-IT"/>
              </w:rPr>
            </w:pPr>
          </w:p>
        </w:tc>
      </w:tr>
      <w:tr w:rsidR="00B47AB0" w:rsidRPr="00D91DCB" w14:paraId="39BB3BD4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E683" w14:textId="77777777" w:rsidR="00B47AB0" w:rsidRPr="00BF1045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077" w14:textId="5251237C" w:rsidR="00B47AB0" w:rsidRPr="0019256D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LEŞTII M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F42" w14:textId="0E52F7ED" w:rsidR="00B47AB0" w:rsidRPr="00DD4481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84C" w14:textId="32A59D31" w:rsidR="00B47AB0" w:rsidRPr="00DD448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38E" w14:textId="4D921BCC" w:rsidR="00B47AB0" w:rsidRPr="00BF1045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6819, </w:t>
            </w:r>
          </w:p>
          <w:p w14:paraId="4FE0CA35" w14:textId="77777777" w:rsidR="00B47AB0" w:rsidRPr="00BF1045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D448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Ialoveni, </w:t>
            </w:r>
          </w:p>
          <w:p w14:paraId="34ADAB5A" w14:textId="2F2C7D1E" w:rsidR="00B47AB0" w:rsidRPr="00BF1045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BF10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Mileştii Mi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FCA5" w14:textId="044A58AE" w:rsidR="00B47AB0" w:rsidRPr="00DD4481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ărîrea</w:t>
            </w:r>
            <w:proofErr w:type="spellEnd"/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NPF </w:t>
            </w:r>
            <w:r w:rsidRPr="00DD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30/13 din 13.06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1A3" w14:textId="77777777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  <w:p w14:paraId="1FEBF24D" w14:textId="53BA714E" w:rsidR="00B47AB0" w:rsidRPr="00544972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L</w:t>
            </w:r>
            <w:r w:rsidRPr="005449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ichidator</w:t>
            </w:r>
            <w:proofErr w:type="spellEnd"/>
            <w:r w:rsidRPr="0054497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 xml:space="preserve"> - </w:t>
            </w:r>
            <w:r w:rsidRPr="005449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 xml:space="preserve">dl </w:t>
            </w:r>
            <w:r w:rsidRPr="005449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Tudor Roman</w:t>
            </w:r>
          </w:p>
        </w:tc>
      </w:tr>
      <w:tr w:rsidR="00B47AB0" w:rsidRPr="00B47AB0" w14:paraId="360120CB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188C" w14:textId="77777777" w:rsidR="00B47AB0" w:rsidRPr="00DE2466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218" w14:textId="2C223C0D" w:rsidR="00B47AB0" w:rsidRPr="0035417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OTOVA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1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763" w14:textId="77777777" w:rsidR="00B47AB0" w:rsidRPr="00DE2466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F7" w14:textId="168C29A2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B21" w14:textId="5717A718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5214,</w:t>
            </w:r>
          </w:p>
          <w:p w14:paraId="205F8A3F" w14:textId="2678DC06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DE246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Drochia,</w:t>
            </w:r>
          </w:p>
          <w:p w14:paraId="0CC4F48C" w14:textId="291D8486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t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C466" w14:textId="5700FBFF" w:rsidR="00B47AB0" w:rsidRPr="00DE2466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 w:rsidRPr="00DE2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 20/6 din 25.04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7C0F" w14:textId="3B0FF23A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Depunerea benevolă a licenței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6AEA4877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EAAC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D88" w14:textId="11B1C215" w:rsidR="00B47AB0" w:rsidRPr="009155D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SADOV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915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14.06.2022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41A" w14:textId="77777777" w:rsidR="00B47AB0" w:rsidRPr="004B36FB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73A" w14:textId="3D25C676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1002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0EA" w14:textId="4AAC263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4436,</w:t>
            </w:r>
          </w:p>
          <w:p w14:paraId="1E428C44" w14:textId="28C35F5A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Călăraşi, </w:t>
            </w:r>
          </w:p>
          <w:p w14:paraId="32482B6A" w14:textId="7E03ED03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4B36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adova</w:t>
            </w:r>
          </w:p>
          <w:p w14:paraId="1DA2CE0B" w14:textId="15B643AC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61D8" w14:textId="608D0C91" w:rsidR="00B47AB0" w:rsidRPr="004B36FB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B36F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7/6 din 21.02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75D5" w14:textId="1DE30E48" w:rsidR="00B47AB0" w:rsidRPr="00364D46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62FB1BBA" w14:textId="77777777" w:rsidTr="004E7311">
        <w:trPr>
          <w:gridAfter w:val="1"/>
          <w:wAfter w:w="236" w:type="dxa"/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E023" w14:textId="77777777" w:rsidR="00B47AB0" w:rsidRPr="0001394D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F90" w14:textId="46BCB0A5" w:rsidR="00B47AB0" w:rsidRPr="0001394D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ECONOM-FIX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013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prin Decizia Agenției Servicii Publice din 24.11.2022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0C7" w14:textId="77777777" w:rsidR="00B47AB0" w:rsidRPr="0001394D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43B" w14:textId="6D3B62C6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011" w14:textId="24A0102C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023, </w:t>
            </w:r>
          </w:p>
          <w:p w14:paraId="612B268E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şti,</w:t>
            </w:r>
          </w:p>
          <w:p w14:paraId="15B1677D" w14:textId="4F730ED2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Gura Camenc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E858" w14:textId="69523B1C" w:rsidR="00B47AB0" w:rsidRPr="0001394D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1394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63/4 din 07.12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7BB1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retragerea licenței ca rezultat a intentării procedurii de insolvabilitate prin Hotărârea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>Judecătoriei Soroca, sediul Central din 10.11.2022</w:t>
            </w:r>
            <w:r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și </w:t>
            </w:r>
            <w:r w:rsidRPr="0001394D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încetării procedurii de administrare specială, instituită anterior prin Hotărârea CNPF nr. 43/4 din 01.09.2022 </w:t>
            </w:r>
          </w:p>
        </w:tc>
      </w:tr>
      <w:tr w:rsidR="00B47AB0" w:rsidRPr="00B47AB0" w14:paraId="1F30781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9406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1C5" w14:textId="677E7C6F" w:rsidR="00B47AB0" w:rsidRPr="0012604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GLIA DIN CROCMAZ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adunării generale a membrilor din 16.10.202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95E" w14:textId="77777777" w:rsidR="00B47AB0" w:rsidRPr="003448C8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14AB" w14:textId="1A4931D4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8001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074E" w14:textId="2F3A6773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4218, </w:t>
            </w:r>
          </w:p>
          <w:p w14:paraId="6E134FDB" w14:textId="77777777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Ştefa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2707D15" w14:textId="44C5B234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ocma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DCB6" w14:textId="1E27FDC8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r. 59/4 din 15.11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0272" w14:textId="7E7D89FB" w:rsidR="00B47AB0" w:rsidRPr="00364D46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630312C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4920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5A3" w14:textId="2D5562BA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ARACUI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10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CDC" w14:textId="77777777" w:rsidR="00B47AB0" w:rsidRPr="000D32A4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35BA" w14:textId="05095B13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317A" w14:textId="764A13C2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3419,</w:t>
            </w:r>
          </w:p>
          <w:p w14:paraId="1A454FE2" w14:textId="5BF0D17B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ceşti,</w:t>
            </w:r>
          </w:p>
          <w:p w14:paraId="6A7954FE" w14:textId="0907F5CF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aracui</w:t>
            </w:r>
          </w:p>
          <w:p w14:paraId="0F9FC1B5" w14:textId="4BBE7C0C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FA46" w14:textId="7F3F92BB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4/6 din 03.08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0142" w14:textId="32B961C9" w:rsidR="00B47AB0" w:rsidRPr="00364D46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4473ED8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0370" w14:textId="77777777" w:rsidR="00B47AB0" w:rsidRPr="000F570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A5AB" w14:textId="3D764AE6" w:rsidR="00B47AB0" w:rsidRPr="000F570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OLOVIŢA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3.01.202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83FD" w14:textId="77777777" w:rsidR="00B47AB0" w:rsidRPr="000F5704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0AF" w14:textId="52F79F33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70056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FA" w14:textId="7653CE0F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50,</w:t>
            </w:r>
          </w:p>
          <w:p w14:paraId="00B0F912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roca,</w:t>
            </w:r>
          </w:p>
          <w:p w14:paraId="450810FF" w14:textId="5DF1D2C2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Voloviţa</w:t>
            </w:r>
          </w:p>
          <w:p w14:paraId="4B0D45D8" w14:textId="6180D6E2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32620" w14:textId="44ED0F29" w:rsidR="00B47AB0" w:rsidRPr="000F570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r.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/8 din 18.05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98C7" w14:textId="68AD3723" w:rsidR="00B47AB0" w:rsidRPr="000F6D27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1698228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0DDC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79E7" w14:textId="1866D3DE" w:rsidR="00B47AB0" w:rsidRPr="000F6D27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SPOP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99B" w14:textId="77777777" w:rsidR="00B47AB0" w:rsidRPr="000F6D27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F5F" w14:textId="00A34352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375" w14:textId="27D348B2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28,</w:t>
            </w:r>
          </w:p>
          <w:p w14:paraId="44D7F11A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5846595" w14:textId="34B5CD11" w:rsidR="00B47AB0" w:rsidRPr="00D60B5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60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peni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BC2E0" w14:textId="556B823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2/1 din 22.12.202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D195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nerespectarea cadrului normativ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B47AB0" w:rsidRPr="00B47AB0" w14:paraId="6D9A0DD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C0B4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88C" w14:textId="01EB271B" w:rsidR="00B47AB0" w:rsidRPr="00AF4E20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UM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26EC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7844" w14:textId="125A4176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25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45BF" w14:textId="4CE499A2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732,</w:t>
            </w:r>
          </w:p>
          <w:p w14:paraId="23BD715B" w14:textId="5478A503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trăşeni,</w:t>
            </w:r>
          </w:p>
          <w:p w14:paraId="7DD1136F" w14:textId="335F3CCE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Tătăreşt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FA24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04DA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</w:tr>
      <w:tr w:rsidR="00B47AB0" w:rsidRPr="007409A1" w14:paraId="2F7344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BC10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77D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"AEIBE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2E7" w14:textId="77777777" w:rsidR="00B47AB0" w:rsidRPr="003448C8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705" w14:textId="2B8E06D7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1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179" w14:textId="46C0CE5E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19,</w:t>
            </w:r>
          </w:p>
          <w:p w14:paraId="0BDA7F98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Edineţ,</w:t>
            </w:r>
          </w:p>
          <w:p w14:paraId="3017D8B9" w14:textId="4113744C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z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4F35" w14:textId="186F6E85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3/2 din 10.11.202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97B9" w14:textId="1554B259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l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20</w:t>
            </w:r>
          </w:p>
        </w:tc>
      </w:tr>
      <w:tr w:rsidR="00B47AB0" w:rsidRPr="00E30FCB" w14:paraId="0E9279B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9C31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14E" w14:textId="3F92E369" w:rsidR="00B47AB0" w:rsidRPr="00AF4E20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T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REȘ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0C5" w14:textId="77777777" w:rsidR="00B47AB0" w:rsidRPr="003448C8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592" w14:textId="02A92337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1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3AF" w14:textId="0BF5C0B0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3435,</w:t>
            </w:r>
          </w:p>
          <w:p w14:paraId="5B24EA28" w14:textId="3992CF9E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317B9B5" w14:textId="77777777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şeni</w:t>
            </w:r>
            <w:proofErr w:type="spellEnd"/>
          </w:p>
          <w:p w14:paraId="43C56A77" w14:textId="3D88C5C4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0170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D4AB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47AB0" w:rsidRPr="00E30FCB" w14:paraId="5A4A61A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3F6A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D42" w14:textId="01D13C80" w:rsidR="00B47AB0" w:rsidRPr="0024381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P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5D9" w14:textId="77777777" w:rsidR="00B47AB0" w:rsidRPr="003448C8" w:rsidRDefault="00B47AB0" w:rsidP="00B47AB0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A9A5" w14:textId="2DB89A2F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AE29" w14:textId="587553F0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645,</w:t>
            </w:r>
          </w:p>
          <w:p w14:paraId="0A60024A" w14:textId="77777777" w:rsidR="00B47AB0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68B2A80" w14:textId="1AB686D9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p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6C77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EBF7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592441D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5ED7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6520" w14:textId="63CFE06A" w:rsidR="00B47AB0" w:rsidRPr="0024381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RA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2C1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658" w14:textId="1DFFCAD1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9A3" w14:textId="3A1277C4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120,</w:t>
            </w:r>
          </w:p>
          <w:p w14:paraId="5F84B291" w14:textId="7648CA94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ţ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82D4FB2" w14:textId="5E67526F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ustov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452E" w14:textId="05EFA56F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2/5 din 03.1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BF5D" w14:textId="4EAE5092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achitarea plăților regulatorii pentru trim. I și II 2020, neprezentarea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aportului specific pentru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rim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.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II 2020 și nerespectarea cerințelor legislației privind înstrăinarea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valorilor mobiliare </w:t>
            </w:r>
            <w:r w:rsidRPr="003448C8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emise de SA „Corporația de Finanțare Rurală”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ătre „Asociația Națională Centrală a Asociațiilor de Economii și Împrumut”</w:t>
            </w:r>
          </w:p>
        </w:tc>
      </w:tr>
      <w:tr w:rsidR="00B47AB0" w:rsidRPr="003448C8" w14:paraId="6BE8F76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4359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854C" w14:textId="1134AD3D" w:rsidR="00B47AB0" w:rsidRPr="00243812" w:rsidRDefault="00B47AB0" w:rsidP="00B4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ŞERNIŢ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97E4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C2EB3" w14:textId="79147C91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1001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4AA1" w14:textId="42CDC94E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4818,</w:t>
            </w:r>
          </w:p>
          <w:p w14:paraId="62BB6C2A" w14:textId="309AED81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riuleni,</w:t>
            </w:r>
          </w:p>
          <w:p w14:paraId="3337D328" w14:textId="24F38444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şerniţ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5566" w14:textId="55AA40E1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</w:rPr>
              <w:t xml:space="preserve">. 34/8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 21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E03B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prezentarea </w:t>
            </w:r>
            <w:r w:rsidRPr="004E7311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situației financiare pentru anul 2019 și a raportului specific pentru trim. </w:t>
            </w:r>
            <w:r w:rsidRPr="003448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 2020</w:t>
            </w:r>
          </w:p>
        </w:tc>
      </w:tr>
      <w:tr w:rsidR="00B47AB0" w:rsidRPr="00B47AB0" w14:paraId="136AC15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C8B8" w14:textId="77777777" w:rsidR="00B47AB0" w:rsidRPr="000F570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916A2" w14:textId="0A11CB21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TUL NOU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08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60BE3" w14:textId="77777777" w:rsidR="00B47AB0" w:rsidRPr="000F570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FDF9" w14:textId="21FBB78F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11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1E24" w14:textId="6DEA949B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128,</w:t>
            </w:r>
          </w:p>
          <w:p w14:paraId="2D638C9F" w14:textId="77190B10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imişlia,</w:t>
            </w:r>
          </w:p>
          <w:p w14:paraId="5AD2BE6F" w14:textId="6D94FBFE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atul N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7A29" w14:textId="7F87E25C" w:rsidR="00B47AB0" w:rsidRPr="000F5704" w:rsidRDefault="00B47AB0" w:rsidP="00B47A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/11 din 03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6A96" w14:textId="3D38C53B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Depunerea benevolă a licenței/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Voluntary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license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submission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/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Добровольный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отказ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от</w:t>
            </w:r>
            <w:proofErr w:type="spellEnd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лицензии</w:t>
            </w:r>
            <w:proofErr w:type="spellEnd"/>
          </w:p>
        </w:tc>
      </w:tr>
      <w:tr w:rsidR="00B47AB0" w:rsidRPr="003448C8" w14:paraId="6825A7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70C4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C539" w14:textId="2C080E66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1A7D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025C" w14:textId="50BDA1F8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601000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546B" w14:textId="3E0D53B8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30,</w:t>
            </w:r>
          </w:p>
          <w:p w14:paraId="3ABF718B" w14:textId="03642FB0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alov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23FDF93D" w14:textId="7562CEDA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si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32492" w14:textId="1B03CF79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48/14 din 07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C9F0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 xml:space="preserve">neprezentarea raportului specific pentru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trim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MD" w:eastAsia="ru-RU"/>
              </w:rPr>
              <w:t>. II 2019</w:t>
            </w:r>
          </w:p>
        </w:tc>
      </w:tr>
      <w:tr w:rsidR="00B47AB0" w:rsidRPr="00B47AB0" w14:paraId="1B50108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CBC1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609C" w14:textId="4B93C33F" w:rsidR="00B47AB0" w:rsidRPr="000F6D27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0F6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3509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428D" w14:textId="15FB89B4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C260" w14:textId="75170CAF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112,</w:t>
            </w:r>
          </w:p>
          <w:p w14:paraId="599116D5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04F778E" w14:textId="253F24D2" w:rsidR="00B47AB0" w:rsidRPr="00243812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</w:t>
            </w:r>
            <w:r w:rsidRPr="002438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69D5" w14:textId="09F35498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/8 din 20.05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C979" w14:textId="1A77A9E8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it-IT" w:eastAsia="ru-RU"/>
              </w:rPr>
            </w:pPr>
            <w:r w:rsidRPr="004E7311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neconformarea statutelor și/sau modificărilor la statute prevederilor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>art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>II alin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1) din Legea nr.216/2017 pentru modificarea și completarea </w:t>
            </w:r>
            <w:r w:rsidRPr="003448C8">
              <w:rPr>
                <w:rFonts w:ascii="Times New Roman" w:hAnsi="Times New Roman"/>
                <w:sz w:val="20"/>
                <w:szCs w:val="20"/>
                <w:lang w:val="ro-RO" w:eastAsia="ru-RU"/>
              </w:rPr>
              <w:t>Legii asociațiilor de economii și împrumut nr.139/2007</w:t>
            </w:r>
          </w:p>
        </w:tc>
      </w:tr>
      <w:tr w:rsidR="00B47AB0" w:rsidRPr="00B47AB0" w14:paraId="1327E64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089F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A615" w14:textId="4B7F880F" w:rsidR="00B47AB0" w:rsidRPr="0024381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IBĂNIȚ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6A2A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59C3" w14:textId="6DDE735D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3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DBF5" w14:textId="2E344EBD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438,</w:t>
            </w:r>
          </w:p>
          <w:p w14:paraId="194C879E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2C67B4BC" w14:textId="775734A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Ţareuc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7C9A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0BFD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68D31F8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99431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25AA" w14:textId="4EE7F284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RODIŞTE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F35A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7740" w14:textId="09FCA0BD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150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5EB5" w14:textId="2A756EFF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MD-5419, </w:t>
            </w:r>
          </w:p>
          <w:p w14:paraId="5BB1F77E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4440A2A1" w14:textId="26E59ED3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orodişt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8302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A523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FCB036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985E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1555" w14:textId="7B261206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UM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26CA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5670" w14:textId="3BAF2024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2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5155" w14:textId="27565775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534,</w:t>
            </w:r>
          </w:p>
          <w:p w14:paraId="7DDE75DD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7C4DBCBD" w14:textId="50E7AF5D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Jora de Mijloc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4471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926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4C6900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C116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1533F" w14:textId="2858FCBC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E DIN COR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3ABA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B34B" w14:textId="4870E8BC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58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9DC1" w14:textId="7E56916F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119,</w:t>
            </w:r>
          </w:p>
          <w:p w14:paraId="093C846B" w14:textId="550CD7F4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onduşeni,</w:t>
            </w:r>
          </w:p>
          <w:p w14:paraId="4010DD2B" w14:textId="12469A82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rbu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CF66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7CB5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548E247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31E8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83FF" w14:textId="16B01385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RODIŞTE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AB12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F015" w14:textId="2E9D3E1A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3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86852" w14:textId="2631F191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124,</w:t>
            </w:r>
          </w:p>
          <w:p w14:paraId="7E5FC4DC" w14:textId="61C17E9B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onduşeni,</w:t>
            </w:r>
          </w:p>
          <w:p w14:paraId="6760BEC8" w14:textId="5722ED54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Horodişte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DAB8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C8104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05AD5C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8A9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FCB9" w14:textId="3543ADB4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PAT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D1E72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0ABE" w14:textId="61644210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4006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44C01" w14:textId="4014216F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5,</w:t>
            </w:r>
          </w:p>
          <w:p w14:paraId="5B2FCF6A" w14:textId="0B2A073C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5E801240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Lopatnic </w:t>
            </w:r>
          </w:p>
          <w:p w14:paraId="7C25E210" w14:textId="2DD4F9CE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1B54A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A06A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945F27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1F6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DD86" w14:textId="2BF96B85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ĂVÎRNEŢ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3F3D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8884" w14:textId="5E4738C0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4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018A" w14:textId="1DBE5011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37,</w:t>
            </w:r>
          </w:p>
          <w:p w14:paraId="4AF047D5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E0CCDAC" w14:textId="7BD6D1CF" w:rsidR="00B47AB0" w:rsidRPr="005D18BF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ne</w:t>
            </w:r>
            <w:r w:rsidRPr="005D18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7E16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CC49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12268F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D424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5965" w14:textId="6CCCDE1D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STRUI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15C3F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DBD3" w14:textId="6D590EE4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6002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C33C" w14:textId="3EA06A2D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43,</w:t>
            </w:r>
          </w:p>
          <w:p w14:paraId="3DEF2403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4D5CAD96" w14:textId="7161B884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istrui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E040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DE493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5E02A07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1E60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27A8" w14:textId="54E49B96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VETLÎ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4FB1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1722" w14:textId="0C9D254F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9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4D3" w14:textId="0A1713B1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822,</w:t>
            </w:r>
          </w:p>
          <w:p w14:paraId="60B25F1C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UTA Găgăuzia,</w:t>
            </w:r>
          </w:p>
          <w:p w14:paraId="0EF5164A" w14:textId="314C75D8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vetlâ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878D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3E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139291C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814C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FD74" w14:textId="5BBF0477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BLENIŢ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117F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A0EB4" w14:textId="03AD1182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2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9B9B" w14:textId="6BE8B0C4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34,</w:t>
            </w:r>
          </w:p>
          <w:p w14:paraId="0577933B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697A247A" w14:textId="788189E6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ubleniţ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97C8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C0AE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6021161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4C77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74E2" w14:textId="6CA2FC58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ICHI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BB1F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E036" w14:textId="2185587C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B0BC1" w14:textId="15125391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24,</w:t>
            </w:r>
          </w:p>
          <w:p w14:paraId="3567ACE4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122476DF" w14:textId="220A6F46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Enichi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9680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59D5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0B4AA89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8F20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BADB" w14:textId="567126E1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C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43B2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055D" w14:textId="13A03FA0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01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EF29" w14:textId="130E6548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727,</w:t>
            </w:r>
          </w:p>
          <w:p w14:paraId="5FF889DF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trăşeni,</w:t>
            </w:r>
          </w:p>
          <w:p w14:paraId="235EB8DD" w14:textId="0B921516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ec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6FA0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23F7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52FF91A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1F455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72E0D" w14:textId="022B694B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A LEOAN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AC5F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9DCC" w14:textId="05B5A7E8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31F8" w14:textId="633BF5F3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716,</w:t>
            </w:r>
          </w:p>
          <w:p w14:paraId="0CF38EC0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Căuşeni, </w:t>
            </w:r>
          </w:p>
          <w:p w14:paraId="559797E5" w14:textId="0D74FE06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opanc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6351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0041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27F5C5F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B8C6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1415F" w14:textId="354A7BEC" w:rsidR="00B47AB0" w:rsidRPr="005D18B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RGA NOU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B140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D3CD8" w14:textId="24F72D66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8A7F" w14:textId="48563B4A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921,</w:t>
            </w:r>
          </w:p>
          <w:p w14:paraId="5DA94536" w14:textId="06F66A0E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lastRenderedPageBreak/>
              <w:t>r-nul Cahul,</w:t>
            </w:r>
          </w:p>
          <w:p w14:paraId="430DD8FD" w14:textId="18D3DB06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Larga Nouă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46AF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62D8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3AD937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7A7B6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BFF2" w14:textId="08EF0A3E" w:rsidR="00B47AB0" w:rsidRPr="000F570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CREDITE–HLINAI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5DB1" w14:textId="77777777" w:rsidR="00B47AB0" w:rsidRPr="000F570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FD89" w14:textId="39956BC9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12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DF2B" w14:textId="7BD7C134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4,</w:t>
            </w:r>
          </w:p>
          <w:p w14:paraId="26B929AC" w14:textId="7F68E681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3B57FA4F" w14:textId="1D56BC42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lina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E87A" w14:textId="7C3B05BB" w:rsidR="00B47AB0" w:rsidRPr="000F570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/11 din 22.04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5A92" w14:textId="1D9907C1" w:rsidR="00B47AB0" w:rsidRPr="000F570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013F69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22CE" w14:textId="77777777" w:rsidR="00B47AB0" w:rsidRPr="000F570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2C4D" w14:textId="4E961D15" w:rsidR="00B47AB0" w:rsidRPr="000F570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AIBA-COM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5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5C4B" w14:textId="77777777" w:rsidR="00B47AB0" w:rsidRPr="000F570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6FD3" w14:textId="3454CDAB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2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E16B" w14:textId="098A562A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023,</w:t>
            </w:r>
          </w:p>
          <w:p w14:paraId="59A6FD5D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şti,</w:t>
            </w:r>
          </w:p>
          <w:p w14:paraId="40306650" w14:textId="7A1B7B9A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Gura Camenci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EC98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962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B0A422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0B5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318A" w14:textId="69678C00" w:rsidR="00B47AB0" w:rsidRPr="000F570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UPCUI – CREDIT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1.03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5DF6" w14:textId="77777777" w:rsidR="00B47AB0" w:rsidRPr="000F570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9FF7" w14:textId="3462F62F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50020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DCDA" w14:textId="0AD37600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318,</w:t>
            </w:r>
          </w:p>
          <w:p w14:paraId="2B331183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Leova,</w:t>
            </w:r>
          </w:p>
          <w:p w14:paraId="3EE78D61" w14:textId="34FDF35B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upcui</w:t>
            </w:r>
          </w:p>
          <w:p w14:paraId="7D96969B" w14:textId="55771894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04E0" w14:textId="7F57E0A6" w:rsidR="00B47AB0" w:rsidRPr="000F570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/9 din 08.04.201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B122" w14:textId="19BFF6EA" w:rsidR="00B47AB0" w:rsidRPr="000F570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2084427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074C" w14:textId="77777777" w:rsidR="00B47AB0" w:rsidRPr="000F570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E31F" w14:textId="54AD508D" w:rsidR="00B47AB0" w:rsidRPr="000F570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HOLOŞNIŢA”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1.01.2019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0769" w14:textId="77777777" w:rsidR="00B47AB0" w:rsidRPr="000F570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25DB0" w14:textId="538B337A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1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0727" w14:textId="79542869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23,</w:t>
            </w:r>
          </w:p>
          <w:p w14:paraId="7A84AF66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2F6D173F" w14:textId="76C9BE20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oloşniţ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B8F3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70629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5181D80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9478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6CC6" w14:textId="616C156A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DIACONIȚA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4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D613" w14:textId="77777777" w:rsidR="00B47AB0" w:rsidRPr="000D32A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EFF9" w14:textId="1E42B753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014A" w14:textId="760AD0B2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234,</w:t>
            </w:r>
          </w:p>
          <w:p w14:paraId="52FFBBD7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Şoldăneşti,</w:t>
            </w:r>
          </w:p>
          <w:p w14:paraId="71F07130" w14:textId="37D61061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esta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D366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12/13 din 25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C087" w14:textId="0F23C6FC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6B1EED6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6E57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AEBBB" w14:textId="7F51035B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MICROCREDIT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5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1C9A" w14:textId="77777777" w:rsidR="00B47AB0" w:rsidRPr="000D32A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66D2" w14:textId="007FA321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9000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1DBE" w14:textId="348C1539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06,</w:t>
            </w:r>
          </w:p>
          <w:p w14:paraId="5CE28770" w14:textId="7777777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 Ungheni,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14:paraId="3BA03E93" w14:textId="62D9E993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ţională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1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08C0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8/10 din 25.0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6BDD" w14:textId="03D8003F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3AEE69A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71E4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EE9A" w14:textId="25D2D6FA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VIŞNIOVCA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2.03.201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5B52" w14:textId="77777777" w:rsidR="00B47AB0" w:rsidRPr="000D32A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9E0B3" w14:textId="3BA1D06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9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E99E4" w14:textId="76D24250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42,</w:t>
            </w:r>
          </w:p>
          <w:p w14:paraId="77022064" w14:textId="6A1724E0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0FF0164F" w14:textId="2FF64B23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Vişniov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CF9D" w14:textId="3C6F9AF4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/2 d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.01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41A" w14:textId="39914463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2C16EE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456B" w14:textId="77777777" w:rsidR="00B47AB0" w:rsidRPr="000F570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0F95" w14:textId="4B05BF47" w:rsidR="00B47AB0" w:rsidRPr="000F5704" w:rsidRDefault="00B47AB0" w:rsidP="00B4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BULBOCEANC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0.11.2018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EAEAF" w14:textId="77777777" w:rsidR="00B47AB0" w:rsidRPr="000F5704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0489" w14:textId="49C4C7BA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31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73B1" w14:textId="6C54FFC6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512,</w:t>
            </w:r>
          </w:p>
          <w:p w14:paraId="28F8115D" w14:textId="044A062C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. Anenii Noi, </w:t>
            </w:r>
          </w:p>
          <w:p w14:paraId="22AF2EF1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ulboaca, </w:t>
            </w:r>
          </w:p>
          <w:p w14:paraId="3EA02419" w14:textId="4BF21F7F" w:rsidR="00B47AB0" w:rsidRPr="000F570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. M. Eminescu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758D" w14:textId="77777777" w:rsidR="00B47AB0" w:rsidRPr="000F570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F5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F570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5/11 din 17.12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75B1" w14:textId="3D5CF42F" w:rsidR="00B47AB0" w:rsidRPr="000F570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3448C8" w14:paraId="088363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9CBC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86AE" w14:textId="6701F8E0" w:rsidR="00B47AB0" w:rsidRPr="00F260E9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97A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ŞENI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8566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D3CB" w14:textId="1D2EF461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200D" w14:textId="5FB4D61D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23,</w:t>
            </w:r>
          </w:p>
          <w:p w14:paraId="5050F63B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05ED58C6" w14:textId="0A67D6DB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Leuşen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E041" w14:textId="638CE631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7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/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0.0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0FDC0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rim. I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ș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II 2018</w:t>
            </w:r>
          </w:p>
        </w:tc>
      </w:tr>
      <w:tr w:rsidR="00B47AB0" w:rsidRPr="003448C8" w14:paraId="000F204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39C5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01E6" w14:textId="2ABD3DAC" w:rsidR="00B47AB0" w:rsidRPr="00F260E9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TRU DE J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AB66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3D54D" w14:textId="2D61DD7E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1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0C27" w14:textId="50DFAC1B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37,</w:t>
            </w:r>
          </w:p>
          <w:p w14:paraId="7630CC3B" w14:textId="00E5FCC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CD02F89" w14:textId="2562DE9D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maz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0377" w14:textId="0B6266F9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Nr.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4/6 di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3448C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.07.201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AB65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fic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 2018</w:t>
            </w:r>
          </w:p>
        </w:tc>
      </w:tr>
      <w:tr w:rsidR="00B47AB0" w:rsidRPr="003448C8" w14:paraId="38A3B2E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19EE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A1C4" w14:textId="2D100923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UGĂ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CFAC" w14:textId="77777777" w:rsidR="00B47AB0" w:rsidRPr="003448C8" w:rsidRDefault="00B47AB0" w:rsidP="00B47A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B3C3" w14:textId="1E7B03B7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3F1" w14:textId="661223CC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14,</w:t>
            </w:r>
          </w:p>
          <w:p w14:paraId="1309E4BC" w14:textId="510A16C4" w:rsidR="00B47AB0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95DA970" w14:textId="3A357BFB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ugăr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8729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306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6F52C06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47EC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256A" w14:textId="5649BD9B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OLĂNEŞTI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0.01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36F0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CD66" w14:textId="704A4E42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0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F75A" w14:textId="128E633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26,</w:t>
            </w:r>
          </w:p>
          <w:p w14:paraId="71F624E1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F287074" w14:textId="799CA91F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ăneşt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C04A" w14:textId="3141D07A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11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D296" w14:textId="3C986AC1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0D32A4" w14:paraId="5B7597E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D9DB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92AF" w14:textId="32019ADD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IPOTEAN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FB2C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317E" w14:textId="6DA91E7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06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CC08" w14:textId="06C22FC0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38,</w:t>
            </w:r>
          </w:p>
          <w:p w14:paraId="2C362E50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6A599848" w14:textId="01621E6F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Sipoten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7203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1 din 16.10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809B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fic pentru trim.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7</w:t>
            </w:r>
          </w:p>
        </w:tc>
      </w:tr>
      <w:tr w:rsidR="00B47AB0" w:rsidRPr="00B47AB0" w14:paraId="0ADC0DD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1803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138A" w14:textId="518F09F9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LBO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2.201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76EA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0B50" w14:textId="0C02385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7000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5FE9" w14:textId="5F23894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4,</w:t>
            </w:r>
          </w:p>
          <w:p w14:paraId="2E681167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019BCA6D" w14:textId="1AFF8D7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Bulboc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23F5" w14:textId="45017BEE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4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4.08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4F90" w14:textId="5A6705E2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3063EE1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0835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7B4" w14:textId="68DF1504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ZVO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50C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DE0A" w14:textId="4C37056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26BC" w14:textId="106D4A65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027,</w:t>
            </w:r>
          </w:p>
          <w:p w14:paraId="5807E858" w14:textId="4CF56178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1A90356" w14:textId="609EDF66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zvoare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4D34" w14:textId="549C3D3F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0.06.201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DA871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situației financiare pentru anul 2016</w:t>
            </w:r>
          </w:p>
        </w:tc>
      </w:tr>
      <w:tr w:rsidR="00B47AB0" w:rsidRPr="00B47AB0" w14:paraId="6DDB98F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9A11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353F" w14:textId="4D7D30D3" w:rsidR="00B47AB0" w:rsidRPr="0054497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E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C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ESTĂ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9F22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4C1A" w14:textId="75D6AD3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6F4A" w14:textId="63AF80E9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118,</w:t>
            </w:r>
          </w:p>
          <w:p w14:paraId="2B848A5D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cnița,</w:t>
            </w:r>
          </w:p>
          <w:p w14:paraId="5265AEBF" w14:textId="1A6B92B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orestăuţ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6AC0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1C1E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DEC81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357E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CB2" w14:textId="5D304A01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ZGĂRD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5.201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5BCD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DB7B" w14:textId="47C0C3D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FD8A" w14:textId="694A55C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837,</w:t>
            </w:r>
          </w:p>
          <w:p w14:paraId="18840FBD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Teleneşti, </w:t>
            </w:r>
          </w:p>
          <w:p w14:paraId="404997B9" w14:textId="01C7EC8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Zgărdeş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AE" w14:textId="0BFDE4A0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 22/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5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C836" w14:textId="3131BCD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735356E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980B" w14:textId="77777777" w:rsidR="00B47AB0" w:rsidRPr="0075384E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B54A" w14:textId="0317B5AF" w:rsidR="00B47AB0" w:rsidRPr="0075384E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S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U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0.11.2018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A2D0" w14:textId="77777777" w:rsidR="00B47AB0" w:rsidRPr="0075384E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6603" w14:textId="49250DD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5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F66B" w14:textId="6DEC59B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644,</w:t>
            </w:r>
          </w:p>
          <w:p w14:paraId="0B4C3559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Ungheni,</w:t>
            </w:r>
          </w:p>
          <w:p w14:paraId="12D1D19E" w14:textId="7D0D82F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7538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culen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E3DC" w14:textId="7B46F73C" w:rsidR="00B47AB0" w:rsidRPr="0075384E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7.04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6B4E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ca rezultat a </w:t>
            </w:r>
            <w:r w:rsidRPr="00753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B47AB0" w:rsidRPr="00B47AB0" w14:paraId="17815B8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5493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6D09" w14:textId="6E41441B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ĂVICENI 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BFBE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0198" w14:textId="2D9157B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2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0038" w14:textId="38795A5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514,</w:t>
            </w:r>
          </w:p>
          <w:p w14:paraId="139FE4C2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561DD52E" w14:textId="45035F6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răv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66B0" w14:textId="726ABAB1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1.201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65AC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raportului specializat pentru trimestrul III 2016</w:t>
            </w:r>
          </w:p>
        </w:tc>
      </w:tr>
      <w:tr w:rsidR="00B47AB0" w:rsidRPr="00B47AB0" w14:paraId="08C4C03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9D3C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EF2D" w14:textId="191F7993" w:rsidR="00B47AB0" w:rsidRPr="004001DA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CON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045CB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A1C6" w14:textId="3BDFA495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14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4CF0" w14:textId="4477248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736,</w:t>
            </w:r>
          </w:p>
          <w:p w14:paraId="7BE2600C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Briceni,</w:t>
            </w:r>
          </w:p>
          <w:p w14:paraId="79F282A4" w14:textId="5F32044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irăuţ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5E4D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9D84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9C62AF" w14:paraId="1484644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A81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B1DD" w14:textId="6604A760" w:rsidR="00B47AB0" w:rsidRPr="004001DA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UMO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2D73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01773" w14:textId="0DB9C77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001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A5DA" w14:textId="0E2B96A9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19,</w:t>
            </w:r>
          </w:p>
          <w:p w14:paraId="1F1F475B" w14:textId="469D507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ălăraș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1B78572B" w14:textId="5DA6C879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Frumo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D14D" w14:textId="0ADC768A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2.12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437A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achitare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lățiior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gulator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uncționare</w:t>
            </w:r>
            <w:proofErr w:type="spellEnd"/>
          </w:p>
        </w:tc>
      </w:tr>
      <w:tr w:rsidR="00B47AB0" w:rsidRPr="003448C8" w14:paraId="24982C0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EFA6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8B92" w14:textId="3D9692C5" w:rsidR="00B47AB0" w:rsidRPr="004001DA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ŞMIR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38D4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27B7" w14:textId="2B24EF5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3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6582" w14:textId="56577F7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7218,</w:t>
            </w:r>
          </w:p>
          <w:p w14:paraId="2DC89F7A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r-nul </w:t>
            </w:r>
            <w:proofErr w:type="spellStart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Şoldăneşti</w:t>
            </w:r>
            <w:proofErr w:type="spellEnd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, </w:t>
            </w:r>
          </w:p>
          <w:p w14:paraId="05900039" w14:textId="3BCFCBC2" w:rsidR="00B47AB0" w:rsidRPr="00A32F42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32F42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Cuşmirc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C228" w14:textId="4C62EDE8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4/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8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4F3A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 2016</w:t>
            </w:r>
          </w:p>
        </w:tc>
      </w:tr>
      <w:tr w:rsidR="00B47AB0" w:rsidRPr="00B47AB0" w14:paraId="7519481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439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51F2" w14:textId="5170D686" w:rsidR="00B47AB0" w:rsidRPr="00A32F4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ĂGDĂC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98D7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A5E0" w14:textId="42FE229C" w:rsidR="00B47AB0" w:rsidRDefault="00B47AB0" w:rsidP="00B47A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11600004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D4EC" w14:textId="42ABB6EC" w:rsidR="00B47AB0" w:rsidRDefault="00B47AB0" w:rsidP="00B47A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4829,</w:t>
            </w:r>
          </w:p>
          <w:p w14:paraId="0B92AA8C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iulen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45E6DA9F" w14:textId="11C9F397" w:rsidR="00B47AB0" w:rsidRDefault="00B47AB0" w:rsidP="00B47A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gdăceşti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14:paraId="1B044779" w14:textId="792B1F9C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9F7D" w14:textId="314BB89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4.06.201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66A3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situației financiare pentru anul 2015</w:t>
            </w:r>
          </w:p>
        </w:tc>
      </w:tr>
      <w:tr w:rsidR="00B47AB0" w:rsidRPr="009C62AF" w14:paraId="3E34D79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8221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1BDC" w14:textId="33985828" w:rsidR="00B47AB0" w:rsidRPr="00A32F4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DĂNEȘ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981AA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C641" w14:textId="2A82A43F" w:rsidR="00B47AB0" w:rsidRDefault="00B47AB0" w:rsidP="00B47A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3607017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B6E5" w14:textId="0E735DE2" w:rsidR="00B47AB0" w:rsidRDefault="00B47AB0" w:rsidP="00B47A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5033,</w:t>
            </w:r>
          </w:p>
          <w:p w14:paraId="355613F0" w14:textId="4247A512" w:rsidR="00B47AB0" w:rsidRDefault="00B47AB0" w:rsidP="00B47AB0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loreş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</w:p>
          <w:p w14:paraId="5790402E" w14:textId="519476EF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dăneşti</w:t>
            </w:r>
            <w:proofErr w:type="spellEnd"/>
            <w:r w:rsidRPr="003448C8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9321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4AA9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2C81056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8290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7A38" w14:textId="2CBE23B0" w:rsidR="00B47AB0" w:rsidRPr="00A32F4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A11E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500C" w14:textId="70E3DC1A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11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A8C0" w14:textId="4F180BA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616,</w:t>
            </w:r>
          </w:p>
          <w:p w14:paraId="4656790E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ngh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B75CF85" w14:textId="027341DD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și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9258" w14:textId="716014C3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3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F0F77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ca rezultat a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încălcărilor depistate în cadrul controlului</w:t>
            </w:r>
          </w:p>
        </w:tc>
      </w:tr>
      <w:tr w:rsidR="00B47AB0" w:rsidRPr="00B47AB0" w14:paraId="725984E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EFBE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2AE1" w14:textId="0F5F2CBB" w:rsidR="00B47AB0" w:rsidRPr="00A32F4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AF872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4999" w14:textId="707FBBC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2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21EB" w14:textId="4678DB7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227,</w:t>
            </w:r>
          </w:p>
          <w:p w14:paraId="4FF2AA16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Șoldănești,</w:t>
            </w:r>
          </w:p>
          <w:p w14:paraId="7B19E6CE" w14:textId="1877C93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o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2153" w14:textId="0CA7A825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/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.01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5FF2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apoartelor specializate pentru trimestrul II și III 2015</w:t>
            </w:r>
          </w:p>
        </w:tc>
      </w:tr>
      <w:tr w:rsidR="00B47AB0" w:rsidRPr="00B47AB0" w14:paraId="11B68C3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8DE4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623C" w14:textId="5217A70A" w:rsidR="00B47AB0" w:rsidRPr="00A32F4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LEŞ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5BC1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533A" w14:textId="6F5344D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7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1CEE" w14:textId="520A711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20,</w:t>
            </w:r>
          </w:p>
          <w:p w14:paraId="624AF688" w14:textId="528D314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Ialoveni,</w:t>
            </w:r>
          </w:p>
          <w:p w14:paraId="56A4F1A6" w14:textId="7555212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oleş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5094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10 din 17.09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0207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aportului financiar pentru anul 2014 şi a raportului specializat pentru trimestrul I 2015</w:t>
            </w:r>
          </w:p>
        </w:tc>
      </w:tr>
      <w:tr w:rsidR="00B47AB0" w:rsidRPr="00B47AB0" w14:paraId="2FACDA7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6410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F3B" w14:textId="06BF3BDF" w:rsidR="00B47AB0" w:rsidRPr="00A32F42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UT-VĂRAT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A6F9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444A" w14:textId="6883CE1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25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EB19" w14:textId="62620AE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43,</w:t>
            </w:r>
          </w:p>
          <w:p w14:paraId="72C28FCF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şcani,</w:t>
            </w:r>
          </w:p>
          <w:p w14:paraId="07325E73" w14:textId="2D13FAA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Văratic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6844" w14:textId="2BDFD36D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5.201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0DF22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B47AB0" w:rsidRPr="00B47AB0" w14:paraId="0C2EDA6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F8A5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9262" w14:textId="22F1C1D9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VALEA PODULU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752C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E0B0" w14:textId="2385D279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150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667C" w14:textId="2219C35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329,</w:t>
            </w:r>
          </w:p>
          <w:p w14:paraId="5C0F9A28" w14:textId="5D99C799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şeni,</w:t>
            </w:r>
          </w:p>
          <w:p w14:paraId="3B82DBF9" w14:textId="168DCFF5" w:rsidR="00B47AB0" w:rsidRPr="004E7311" w:rsidRDefault="00B47AB0" w:rsidP="00B47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Zai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D2E4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43E0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D3EE21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FFE0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3FBF" w14:textId="10FF41DA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CHIOSELIA RUSĂ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1.08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302A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9874" w14:textId="5FE8337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70AA" w14:textId="20A2A0B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814,</w:t>
            </w:r>
          </w:p>
          <w:p w14:paraId="6ECD17C4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UTA Găgăuzia,</w:t>
            </w:r>
          </w:p>
          <w:p w14:paraId="49F4BAC9" w14:textId="5ADC9C0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hioselia Rus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13F" w14:textId="2C088276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/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3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16DD" w14:textId="475C19AC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1E05E59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7DD3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FB44" w14:textId="45CD96E8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LICĂ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5.2015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4408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1179" w14:textId="6A0A34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1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62B8" w14:textId="27FBFEB0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719,</w:t>
            </w:r>
          </w:p>
          <w:p w14:paraId="26989B1F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r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0E4AC911" w14:textId="42398A51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Colicăuț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CFB4" w14:textId="6848646C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/1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9.10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FDD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B47AB0" w:rsidRPr="000D32A4" w14:paraId="3CC7005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AC71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5C0C" w14:textId="0A2E083B" w:rsidR="00B47AB0" w:rsidRPr="005E73D5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ĂDIC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E88A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A2A08" w14:textId="248B9ED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BF1E" w14:textId="395B285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1,</w:t>
            </w:r>
          </w:p>
          <w:p w14:paraId="774C5F19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315DC81C" w14:textId="5E09285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Băd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B628" w14:textId="4E78EA18" w:rsidR="00B47AB0" w:rsidRPr="000D32A4" w:rsidRDefault="00B47AB0" w:rsidP="00B47AB0">
            <w:pPr>
              <w:spacing w:after="0" w:line="240" w:lineRule="auto"/>
              <w:ind w:left="-93" w:right="-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06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EAAF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conformare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tatutelor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erințelor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gislației</w:t>
            </w:r>
            <w:proofErr w:type="spellEnd"/>
          </w:p>
        </w:tc>
      </w:tr>
      <w:tr w:rsidR="00B47AB0" w:rsidRPr="00B47AB0" w14:paraId="2B326EE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985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63D4" w14:textId="04180F99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BOIANCA NORD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 xml:space="preserve">din 14.07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6DB2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2C81" w14:textId="1B5936E9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81F7" w14:textId="6B1D5E2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223,</w:t>
            </w:r>
          </w:p>
          <w:p w14:paraId="4FA9D2F7" w14:textId="2EE02789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Drochia,</w:t>
            </w:r>
          </w:p>
          <w:p w14:paraId="642E098C" w14:textId="7BBEB11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lastRenderedPageBreak/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Gribov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55432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BD5B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4655413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7D8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FE97" w14:textId="0A3290D9" w:rsidR="00B47AB0" w:rsidRPr="005E73D5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0807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TE DIN TEREB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A785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C072" w14:textId="489C40D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410D" w14:textId="404EB63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42,</w:t>
            </w:r>
          </w:p>
          <w:p w14:paraId="3066574F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0A2769CB" w14:textId="0E1DF3D0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Terebn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8CAF2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920A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3E731E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45BB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F3D8" w14:textId="7CE1E5B8" w:rsidR="00B47AB0" w:rsidRPr="005E73D5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CONEŞTII NO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884D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712" w14:textId="2D705ACA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0001" w14:textId="5259D5D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25,</w:t>
            </w:r>
          </w:p>
          <w:p w14:paraId="33E7124E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158FBBDB" w14:textId="5B0FD9B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uconeşt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087A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FB7A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902D5A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B980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0EBC" w14:textId="59F89595" w:rsidR="00B47AB0" w:rsidRPr="00C32E4B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INJ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14B8" w14:textId="77777777" w:rsidR="00B47AB0" w:rsidRPr="00C32E4B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D85F" w14:textId="4A57B35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625F" w14:textId="36BF2B5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24,</w:t>
            </w:r>
          </w:p>
          <w:p w14:paraId="0ED6A035" w14:textId="05DCF3F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şti,</w:t>
            </w:r>
          </w:p>
          <w:p w14:paraId="05BCA932" w14:textId="65F98FF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C32E4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Glinj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1C36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12BD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1AC0BA0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E85E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6A0A" w14:textId="17D29E2A" w:rsidR="00B47AB0" w:rsidRPr="005E73D5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RDINEŞTI-EDINE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E045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44A4" w14:textId="21875CF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2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F139" w14:textId="2B10464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31,</w:t>
            </w:r>
          </w:p>
          <w:p w14:paraId="2AB7E2FF" w14:textId="47ED5FB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34E67A5A" w14:textId="7F459CE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Gordineşt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19F2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319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2246F6" w14:paraId="129D963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D118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8027" w14:textId="4EDB181C" w:rsidR="00B47AB0" w:rsidRPr="005E73D5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AGÎ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2A84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B596" w14:textId="6106DD4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AFE1" w14:textId="5FF4A2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327,</w:t>
            </w:r>
          </w:p>
          <w:p w14:paraId="4FE0DAD5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75BD555" w14:textId="0F13A2BA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ag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715D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CF6E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2246F6" w14:paraId="03B75A7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7AFF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5942" w14:textId="68823662" w:rsidR="00B47AB0" w:rsidRPr="00360A8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LMAG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23E6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BEE42" w14:textId="5F62D8CF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2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12F4" w14:textId="58ECAEE2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319,</w:t>
            </w:r>
          </w:p>
          <w:p w14:paraId="7E9C47FD" w14:textId="03150B3F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F921031" w14:textId="4D98E936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ujnoe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899AC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CB4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2246F6" w14:paraId="04E0B1E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BFEE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DD7B" w14:textId="7391573F" w:rsidR="00B47AB0" w:rsidRPr="00360A8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ISTI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B797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304A" w14:textId="6E24610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9045" w14:textId="4DBA446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24,</w:t>
            </w:r>
          </w:p>
          <w:p w14:paraId="77A57C36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7ADD1BA" w14:textId="35D9741B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istic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541E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B6C0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2246F6" w14:paraId="793C76E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AFB4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5C7D" w14:textId="6C38884C" w:rsidR="00B47AB0" w:rsidRPr="00360A8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 CĂSUȚ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07EB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BDC4" w14:textId="04AA3B1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7001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429C" w14:textId="6A3CF179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016,</w:t>
            </w:r>
          </w:p>
          <w:p w14:paraId="41247428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4739A6A" w14:textId="55B177ED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ăuţ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E23E6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F3CA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2246F6" w14:paraId="481BF33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6D8B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2253" w14:textId="27354079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EA TEI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7FCD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E99B" w14:textId="11AA494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7BE1" w14:textId="46A57E1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18,</w:t>
            </w:r>
          </w:p>
          <w:p w14:paraId="5E71A3A5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D15864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rceni</w:t>
            </w:r>
            <w:proofErr w:type="spellEnd"/>
          </w:p>
          <w:p w14:paraId="57C6B769" w14:textId="52CC2C6E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8DA0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0BEA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4CC8125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4B56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1197" w14:textId="7CE10B67" w:rsidR="00B47AB0" w:rsidRPr="00360A8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URCA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7E56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3402" w14:textId="4CC949A2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0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1731" w14:textId="69F47D1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29,</w:t>
            </w:r>
          </w:p>
          <w:p w14:paraId="1F54E096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Ştefan V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66370B9" w14:textId="1F63CD6A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Purcar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A239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5134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18BDE16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0392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D6D3" w14:textId="0C186E51" w:rsidR="00B47AB0" w:rsidRPr="00360A8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STEM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2DE0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FEB4" w14:textId="611AB1D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2007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6B5B" w14:textId="3DB81DF2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41,</w:t>
            </w:r>
          </w:p>
          <w:p w14:paraId="0E3809F8" w14:textId="0C5882ED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0B3C052" w14:textId="21B79772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â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l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B4BE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BE22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10A8309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68CA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D996" w14:textId="60305915" w:rsidR="00B47AB0" w:rsidRPr="00360A8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S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1EEB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0F8" w14:textId="5824F405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5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08AC" w14:textId="4E57F3FD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42,</w:t>
            </w:r>
          </w:p>
          <w:p w14:paraId="4011749B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9E7E588" w14:textId="71DF6C24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so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E613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4FE0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3C4B197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35F8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3845" w14:textId="7E5873C1" w:rsidR="00B47AB0" w:rsidRPr="00360A8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ÎMB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8C5B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D8EC" w14:textId="1CB2542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0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472B" w14:textId="4548EAA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831,</w:t>
            </w:r>
          </w:p>
          <w:p w14:paraId="05F652F4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00B3801" w14:textId="057D89DD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âmbren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99176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1F14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6EADCE7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6E02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12E7" w14:textId="475B0808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UCOREANCA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Decizia Agenției Servicii Publice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>din 01.07.2019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E908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85FF" w14:textId="005280E9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D022" w14:textId="0EE7287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919,</w:t>
            </w:r>
          </w:p>
          <w:p w14:paraId="605566D8" w14:textId="2FA355D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hul,</w:t>
            </w:r>
          </w:p>
          <w:p w14:paraId="42D7ABD3" w14:textId="3F9F9AC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lastRenderedPageBreak/>
              <w:t>s. Cucoar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717A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2C51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3448C8" w14:paraId="5C4A19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139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47C6" w14:textId="337409B5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RIGAL-N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3605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3B00" w14:textId="782814FA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1602004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6A99" w14:textId="382CB41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911,</w:t>
            </w:r>
          </w:p>
          <w:p w14:paraId="2B297088" w14:textId="1E31A40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lodeni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,</w:t>
            </w:r>
          </w:p>
          <w:p w14:paraId="4877C909" w14:textId="34DD1B49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alatina</w:t>
            </w:r>
          </w:p>
          <w:p w14:paraId="4BAD3568" w14:textId="36684872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3DF10" w14:textId="7EE10A95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3.03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2BCD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 2013</w:t>
            </w:r>
          </w:p>
        </w:tc>
      </w:tr>
      <w:tr w:rsidR="00B47AB0" w:rsidRPr="00B47AB0" w14:paraId="09734D2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0459" w14:textId="77777777" w:rsidR="00B47AB0" w:rsidRPr="001F102A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E7C" w14:textId="665B2CB9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TRESTIENI-INVEST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9.08.2014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1EB4" w14:textId="77777777" w:rsidR="00B47AB0" w:rsidRPr="001F102A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BCB2" w14:textId="34B9ACB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9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1695" w14:textId="41D5506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6438,</w:t>
            </w:r>
          </w:p>
          <w:p w14:paraId="4FAE3E2E" w14:textId="73DD847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Nispo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6B8AE06A" w14:textId="31544F04" w:rsidR="00B47AB0" w:rsidRPr="001F102A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Valea-Tresti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9FD5" w14:textId="468F17E5" w:rsidR="00B47AB0" w:rsidRPr="001F102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/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8.02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7F73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B47AB0" w:rsidRPr="00B47AB0" w14:paraId="7BA2A46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73A3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FCF9" w14:textId="76EFD3CD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PINȚEN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9E3F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B0DA" w14:textId="5223ADF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5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A630" w14:textId="70FEA29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412r-nul Nisporeni,</w:t>
            </w:r>
          </w:p>
          <w:p w14:paraId="7E139CCB" w14:textId="3B3299B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lăneșt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99FF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A94D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A61079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A417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C154" w14:textId="02417A52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ĂRĂNC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D651E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E1CD" w14:textId="3DD4B8A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4977" w14:textId="7EDF575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S-3048,</w:t>
            </w:r>
          </w:p>
          <w:p w14:paraId="7BBD9877" w14:textId="3F2B5B1D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7BAD132D" w14:textId="77A3F78C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Vărăncă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B96F" w14:textId="3A74131C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/6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6.02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D79A" w14:textId="601C0908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3448C8" w14:paraId="638D861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DAC3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3970" w14:textId="4B5D900F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EANC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56C48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F9A82" w14:textId="24BC270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05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AE04" w14:textId="3B39E33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5114,</w:t>
            </w:r>
          </w:p>
          <w:p w14:paraId="572483FC" w14:textId="0EDA149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-nul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Dondus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3FA7E3E4" w14:textId="0B98D82E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rice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3167" w14:textId="550CDCE5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/5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.01.201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1E1F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3</w:t>
            </w:r>
          </w:p>
        </w:tc>
      </w:tr>
      <w:tr w:rsidR="00B47AB0" w:rsidRPr="003448C8" w14:paraId="4E09EDB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2F4A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00D" w14:textId="1F3F8C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PLAN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C837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F26" w14:textId="6130E00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1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F1D2" w14:textId="037661B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215,</w:t>
            </w:r>
          </w:p>
          <w:p w14:paraId="3E515851" w14:textId="5E8FFA0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efan Vo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26FC97C" w14:textId="229E2C83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ă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EA7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74DB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4E4D5FC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7959" w14:textId="77777777" w:rsidR="00B47AB0" w:rsidRPr="001F102A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37AF" w14:textId="1601BD02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HÎRTOP-LĂRGENI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8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DADC" w14:textId="77777777" w:rsidR="00B47AB0" w:rsidRPr="001F102A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6623" w14:textId="2B101D4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347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66E8" w14:textId="5975126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37,</w:t>
            </w:r>
          </w:p>
          <w:p w14:paraId="501C7183" w14:textId="1250CB3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r-nul 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ntem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75032327" w14:textId="31C1AD81" w:rsidR="00B47AB0" w:rsidRPr="001F102A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</w:t>
            </w: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to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87FD" w14:textId="31B09C13" w:rsidR="00B47AB0" w:rsidRPr="001F102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1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9F04" w14:textId="6588947D" w:rsidR="00B47AB0" w:rsidRPr="001F102A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2EC2D5A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255A" w14:textId="77777777" w:rsidR="00B47AB0" w:rsidRPr="001F102A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940E" w14:textId="67B8A886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ȘIPCEANCA”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9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DD4B" w14:textId="77777777" w:rsidR="00B47AB0" w:rsidRPr="001F102A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D5BA" w14:textId="243FFC5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1503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CD29" w14:textId="383BBAC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235,</w:t>
            </w:r>
          </w:p>
          <w:p w14:paraId="67721FD1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Șoldănești,</w:t>
            </w:r>
          </w:p>
          <w:p w14:paraId="707431A0" w14:textId="203B8C4A" w:rsidR="00B47AB0" w:rsidRPr="001F102A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5C817" w14:textId="011541F5" w:rsidR="00B47AB0" w:rsidRPr="001F102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3.01.2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CE0F" w14:textId="1F673B56" w:rsidR="00B47AB0" w:rsidRPr="001F102A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6B28B341" w14:textId="77777777" w:rsidTr="004E7311">
        <w:trPr>
          <w:gridAfter w:val="1"/>
          <w:wAfter w:w="236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A7CA" w14:textId="77777777" w:rsidR="00B47AB0" w:rsidRPr="001F102A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995F" w14:textId="28761019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BĂLĂUREȘTI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6.09.2015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92B3" w14:textId="77777777" w:rsidR="00B47AB0" w:rsidRPr="001F102A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A09" w14:textId="45C1783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8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6A65" w14:textId="722F980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6413,</w:t>
            </w:r>
          </w:p>
          <w:p w14:paraId="0E1BF51C" w14:textId="1392903F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Nispor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</w:p>
          <w:p w14:paraId="5F20B7EA" w14:textId="4F30B33C" w:rsidR="00B47AB0" w:rsidRPr="001F102A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Bălăureșt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D1A5" w14:textId="3C46E53A" w:rsidR="00B47AB0" w:rsidRPr="001F102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4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F10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.12.201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A0C7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conformarea valorii totale minime a activelor cerințelor legislației</w:t>
            </w:r>
          </w:p>
        </w:tc>
      </w:tr>
      <w:tr w:rsidR="00B47AB0" w:rsidRPr="00B47AB0" w14:paraId="3271513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B0F6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A06" w14:textId="354F3F70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I „GHECRIAL-SISTEM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 w:rsidRPr="003C7E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în proces de insolvabilitate conform </w:t>
            </w:r>
            <w:r w:rsidRPr="003C7E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>Hotărârii Curții de Apel Chișinău din 27.02.20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B0" w14:textId="77777777" w:rsidR="00B47AB0" w:rsidRPr="003C7EB9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07A3" w14:textId="2A2EB10D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7E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4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DB51" w14:textId="220D5DB3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22,</w:t>
            </w:r>
          </w:p>
          <w:p w14:paraId="361C175C" w14:textId="2D6E4F6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0FFA29BC" w14:textId="45D1D21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Dubăsarii Vech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1306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AD89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6BDD6E4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5D5D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8835" w14:textId="6D814813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</w:t>
            </w: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IORCĂNEANUL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3.11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E47C6" w14:textId="77777777" w:rsidR="00B47AB0" w:rsidRPr="007349FA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8DE9A" w14:textId="5C4B00F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B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15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7821" w14:textId="572D0F8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D-7235,</w:t>
            </w:r>
          </w:p>
          <w:p w14:paraId="2D174D46" w14:textId="7777777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-nul Șoldănești,</w:t>
            </w:r>
          </w:p>
          <w:p w14:paraId="73E44DB2" w14:textId="71FC549D" w:rsidR="00B47AB0" w:rsidRPr="007349FA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F102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. Șip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731B" w14:textId="1F89F32A" w:rsidR="00B47AB0" w:rsidRPr="007349F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9/3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4.12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BF01" w14:textId="28283DE8" w:rsidR="00B47AB0" w:rsidRPr="007349FA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235D5EF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006D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0CAC" w14:textId="28FF9940" w:rsidR="00B47AB0" w:rsidRPr="0049085E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MERENI”</w:t>
            </w: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1.10.2013 a fost înregistrată începerea procedurii de insolvabilitate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95F" w14:textId="77777777" w:rsidR="00B47AB0" w:rsidRPr="0049085E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420A" w14:textId="4471A56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33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7B0D" w14:textId="249342E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526,</w:t>
            </w:r>
          </w:p>
          <w:p w14:paraId="6D9794B4" w14:textId="311C347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Anenii-Noi,</w:t>
            </w:r>
          </w:p>
          <w:p w14:paraId="55058E8B" w14:textId="435A166B" w:rsidR="00B47AB0" w:rsidRPr="0049085E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reni</w:t>
            </w:r>
            <w:proofErr w:type="spellEnd"/>
            <w:r w:rsidRPr="004908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D4ED" w14:textId="7632C8AB" w:rsidR="00B47AB0" w:rsidRPr="0049085E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4908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.10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5536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ca rezultat a intentării procedurii de insolvabilitate prin Hotărîrea Curții de Apel Bender din 27.09.2013</w:t>
            </w:r>
          </w:p>
        </w:tc>
      </w:tr>
      <w:tr w:rsidR="00B47AB0" w:rsidRPr="00B47AB0" w14:paraId="79EDFC6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6386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90D3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ȘIPOTUL GHERVAS”</w:t>
            </w:r>
          </w:p>
          <w:p w14:paraId="1FC6DDF4" w14:textId="6D70B468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1.01.2014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9E0D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125A" w14:textId="56E342C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5672" w14:textId="216B4BF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119,</w:t>
            </w:r>
          </w:p>
          <w:p w14:paraId="5EE5241E" w14:textId="32AAECC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imișlia,</w:t>
            </w:r>
          </w:p>
          <w:p w14:paraId="75E52C57" w14:textId="2395CB60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Hîrto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3B16" w14:textId="056D7D89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.10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9788" w14:textId="4B47CF62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0255F9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8D2D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D323" w14:textId="36A8BBDA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LĂPUȘNA-CREDIT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30.09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ACC0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71F2" w14:textId="678678E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38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9076" w14:textId="4FF4ED4F" w:rsidR="00B47AB0" w:rsidRPr="00B76D5D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3431,</w:t>
            </w:r>
          </w:p>
          <w:p w14:paraId="2B69848D" w14:textId="766B0D35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458BFCB8" w14:textId="0377565D" w:rsidR="00B47AB0" w:rsidRPr="00B76D5D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ăpuș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467A" w14:textId="3DEBF06D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6/15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7.09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AA03" w14:textId="1B94C21F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5E4C80F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67EE" w14:textId="77777777" w:rsidR="00B47AB0" w:rsidRPr="007349FA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DFF1" w14:textId="61572392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RĂCIULA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09.06.2013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E928" w14:textId="77777777" w:rsidR="00B47AB0" w:rsidRPr="007349FA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D20A" w14:textId="2CD92C3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26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23FB" w14:textId="0A3B87E9" w:rsidR="00B47AB0" w:rsidRPr="00B76D5D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434,</w:t>
            </w:r>
          </w:p>
          <w:p w14:paraId="7777B8B0" w14:textId="79103585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7E767DBE" w14:textId="5D464840" w:rsidR="00B47AB0" w:rsidRPr="00B76D5D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ciu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30FE" w14:textId="3685540B" w:rsidR="00B47AB0" w:rsidRPr="007349F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3/9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.07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5757" w14:textId="3D94E26F" w:rsidR="00B47AB0" w:rsidRPr="007349FA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3861B95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8B1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0EAB" w14:textId="68A1A19E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COȘTANGALIA-CAN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6.06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6AB8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9869" w14:textId="2282A602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2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F894" w14:textId="447B8D6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22,</w:t>
            </w:r>
          </w:p>
          <w:p w14:paraId="06B3F7CB" w14:textId="772D969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7C440250" w14:textId="75884B3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Coștanga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6693" w14:textId="7CF8BD33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8/16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9.04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FBE8" w14:textId="388BD3F2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5CE5597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1214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4A14" w14:textId="755E30CD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HÎRTOPUL MARE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8.10.2013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BFAC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0D2F" w14:textId="092754A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1000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4652" w14:textId="74362739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25,</w:t>
            </w:r>
          </w:p>
          <w:p w14:paraId="7924CDB2" w14:textId="611679A3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</w:t>
            </w:r>
          </w:p>
          <w:p w14:paraId="47362497" w14:textId="27A7B4E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îrtopul M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F75D" w14:textId="472C383C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A825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B47AB0" w:rsidRPr="00B47AB0" w14:paraId="7656FE2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56F8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4F45" w14:textId="14F716B5" w:rsidR="00B47AB0" w:rsidRPr="007B388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CEAFĂRUL-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E879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A324" w14:textId="44E7277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3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4065" w14:textId="7694FFF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7341,</w:t>
            </w:r>
          </w:p>
          <w:p w14:paraId="183957CA" w14:textId="75A18E4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ntemir,</w:t>
            </w:r>
          </w:p>
          <w:p w14:paraId="7DBC6510" w14:textId="0B18416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Țigan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EB72" w14:textId="00F13C2A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7/12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22.02.2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525F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recunoașterea nevalabilității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licenţe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ca rezultat a neridicării licenței</w:t>
            </w:r>
          </w:p>
        </w:tc>
      </w:tr>
      <w:tr w:rsidR="00B47AB0" w:rsidRPr="000D32A4" w14:paraId="2D589B4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BAF9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A5F7" w14:textId="6763BF61" w:rsidR="00B47AB0" w:rsidRPr="007B388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ELEUŢAN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E7D3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CEA1" w14:textId="72E0EA4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0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B83E" w14:textId="5260F723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439,</w:t>
            </w:r>
          </w:p>
          <w:p w14:paraId="77ECC6FF" w14:textId="5AAAC0B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lăraşi,</w:t>
            </w:r>
          </w:p>
          <w:p w14:paraId="5B782BDA" w14:textId="474E845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Temeleuţi</w:t>
            </w:r>
          </w:p>
          <w:p w14:paraId="19675435" w14:textId="79775D7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4F1B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1/5 din 07.12.201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B3B2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2</w:t>
            </w:r>
          </w:p>
        </w:tc>
      </w:tr>
      <w:tr w:rsidR="00B47AB0" w:rsidRPr="000D32A4" w14:paraId="010B159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7BD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000B" w14:textId="7B35EA30" w:rsidR="00B47AB0" w:rsidRPr="007B388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D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-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ŢA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6C6D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A85B" w14:textId="3989540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0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E0DE" w14:textId="2CD8EAB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141,</w:t>
            </w:r>
          </w:p>
          <w:p w14:paraId="4F92B4E7" w14:textId="4EAF78B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2C987EA" w14:textId="1E2ADBDF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Ţa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A622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94BBB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0D32A4" w14:paraId="5984E3F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D383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3C9" w14:textId="49AF6830" w:rsidR="00B47AB0" w:rsidRPr="007B388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ORILE PLAIULU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0808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C3E5" w14:textId="646A6D08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19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30E9" w14:textId="7F28CCD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37,</w:t>
            </w:r>
          </w:p>
          <w:p w14:paraId="6C340A18" w14:textId="504A28E8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1FBDA1D" w14:textId="6A63EE78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z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ADB6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1DB3F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0D32A4" w14:paraId="21F7535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E48D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D80E" w14:textId="10C5FD06" w:rsidR="00B47AB0" w:rsidRPr="007B388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ER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5AF7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D778" w14:textId="61E5C4D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0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4D9E" w14:textId="37C23C5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584,</w:t>
            </w:r>
          </w:p>
          <w:p w14:paraId="0A5D52A9" w14:textId="071CC0D5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4C09350" w14:textId="56D6A879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ercan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BF0B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C397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7D9D3BD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287E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353B" w14:textId="51D9BECE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EÎ „NISTRU-CREDIT”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3.03.202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C88A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DC0E9" w14:textId="46BD4C6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5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5AF5" w14:textId="221A501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434,</w:t>
            </w:r>
          </w:p>
          <w:p w14:paraId="226E7D51" w14:textId="1191A4E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ezina,</w:t>
            </w:r>
          </w:p>
          <w:p w14:paraId="2E2F2124" w14:textId="01FF473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olonc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0D32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1652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475C5CF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01F9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76F5" w14:textId="6F83F966" w:rsidR="00B47AB0" w:rsidRPr="007B388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U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9C79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5261" w14:textId="67285B7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0034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51D5" w14:textId="3081C2C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6813,</w:t>
            </w:r>
          </w:p>
          <w:p w14:paraId="05AA0571" w14:textId="2FFF06D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Ialoveni,</w:t>
            </w:r>
          </w:p>
          <w:p w14:paraId="043DB763" w14:textId="669F6C2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Costeşt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F14D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0CC3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FF90B4B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7967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4B4B" w14:textId="202B1E05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DISCOCREDIT” </w:t>
            </w:r>
            <w:r w:rsidRPr="004E73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c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onfor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Hotărârii 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adunării generale a membrilor di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28.12.2011, a fost inițiată procedura de lichidare benevolă a asociației</w:t>
            </w:r>
            <w:r w:rsidRPr="001260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6525" w14:textId="77777777" w:rsidR="00B47AB0" w:rsidRPr="007349FA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D903" w14:textId="1249B47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6090024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33AD" w14:textId="0A0EA2CF" w:rsidR="00B47AB0" w:rsidRPr="00B76D5D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4437,</w:t>
            </w:r>
          </w:p>
          <w:p w14:paraId="463C0CA1" w14:textId="5B7C01F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73CC21AB" w14:textId="620D4D0A" w:rsidR="00B47AB0" w:rsidRPr="00B76D5D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 w:rsidRPr="00734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7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se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12EF" w14:textId="01BACD09" w:rsidR="00B47AB0" w:rsidRPr="007349FA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3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349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49A5" w14:textId="54F2E55E" w:rsidR="00B47AB0" w:rsidRPr="007349FA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B47AB0" w14:paraId="0AD2869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199B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3596" w14:textId="47AFC221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ACUL BOIERULU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69303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72ED" w14:textId="309D9AC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0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EC04" w14:textId="09447EF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442,</w:t>
            </w:r>
          </w:p>
          <w:p w14:paraId="513AC875" w14:textId="28C6EF1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27929390" w14:textId="5D02DDB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iat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9D7FA" w14:textId="3D465F9B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2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2.03.2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57A8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>neprezentarea rapoartelor specializate pentru perioada 01.03.2011-30.11.2011</w:t>
            </w:r>
          </w:p>
        </w:tc>
      </w:tr>
      <w:tr w:rsidR="00B47AB0" w:rsidRPr="00B47AB0" w14:paraId="1886FB43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68C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B7C4" w14:textId="69E70399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I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9326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DEFB" w14:textId="2947210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C1ED" w14:textId="26156FF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44,</w:t>
            </w:r>
          </w:p>
          <w:p w14:paraId="3455291D" w14:textId="2C56952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îșcani,</w:t>
            </w:r>
          </w:p>
          <w:p w14:paraId="5C18F471" w14:textId="6B155479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Zăicani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CECD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50/4 din 28.10.2011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65B1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achitarea taxei pentru eliberarea licențelor și </w:t>
            </w: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econformarea activităţii, operaţiunilor şi documentelor prevederilor legislaţiei</w:t>
            </w:r>
          </w:p>
        </w:tc>
      </w:tr>
      <w:tr w:rsidR="00B47AB0" w:rsidRPr="00B47AB0" w14:paraId="5903AEF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0984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CE12" w14:textId="0F56544B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DENII VECH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3618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B1D9" w14:textId="28C9E80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9001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B802" w14:textId="09A8223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642,</w:t>
            </w:r>
          </w:p>
          <w:p w14:paraId="293A529A" w14:textId="55AFCA7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Ungheni,</w:t>
            </w:r>
          </w:p>
          <w:p w14:paraId="721BBC53" w14:textId="0D8DD85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ădenii Vechi</w:t>
            </w:r>
          </w:p>
          <w:p w14:paraId="05892158" w14:textId="5AF2580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C7AA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73E3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9F5B87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5953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C14F" w14:textId="03C4AB23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ALUN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CCCA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D451" w14:textId="64D60A29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3573" w14:textId="4E6F94E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013,</w:t>
            </w:r>
          </w:p>
          <w:p w14:paraId="6F8C3609" w14:textId="72A1DE5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lorești,</w:t>
            </w:r>
          </w:p>
          <w:p w14:paraId="5895A64E" w14:textId="72F894B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așunca</w:t>
            </w:r>
          </w:p>
          <w:p w14:paraId="30243A19" w14:textId="7FD6E9F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ED45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38D2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5F3CEB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8CF5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7EFA" w14:textId="71D30826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BADRAGII NO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0CD8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F699" w14:textId="0250AFA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04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9016" w14:textId="6F9CC65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614,</w:t>
            </w:r>
          </w:p>
          <w:p w14:paraId="58BA7737" w14:textId="17260A9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ț,</w:t>
            </w:r>
          </w:p>
          <w:p w14:paraId="563E9402" w14:textId="2E031C8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drag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AA57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9855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8C3062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3A83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B359" w14:textId="5A1F5902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C DIN ILENUȚ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80531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9B59" w14:textId="6C6F243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38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E2B7" w14:textId="55460EE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29,</w:t>
            </w:r>
          </w:p>
          <w:p w14:paraId="2777D788" w14:textId="30D4388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ști,</w:t>
            </w:r>
          </w:p>
          <w:p w14:paraId="378C1AEB" w14:textId="026E97B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Ilenuț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B838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EA80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E5D486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8485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BC4E" w14:textId="7944D3ED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DĂRCĂU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DBF2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57C8" w14:textId="7ECDDCB9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159F" w14:textId="2CD247C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3018,</w:t>
            </w:r>
          </w:p>
          <w:p w14:paraId="39399BFF" w14:textId="465AFBC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1BE9A410" w14:textId="1F04E4F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Dărcăuț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B217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0BEC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0670718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984B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5F44" w14:textId="6565EE9A" w:rsidR="00B47AB0" w:rsidRPr="003143EC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A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B4BC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2606" w14:textId="3A99AEB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A96C" w14:textId="4F2815F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320,</w:t>
            </w:r>
          </w:p>
          <w:p w14:paraId="5EC296CD" w14:textId="328FEDD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șeni,</w:t>
            </w:r>
          </w:p>
          <w:p w14:paraId="58CB3BAE" w14:textId="4160B73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Opa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4526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Nr.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8/2  din  13.10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6892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onstatarea nevalabilității licenței ca rezultat a încălcărilor depistate în cadrul controlului</w:t>
            </w:r>
          </w:p>
        </w:tc>
      </w:tr>
      <w:tr w:rsidR="00B47AB0" w:rsidRPr="003448C8" w14:paraId="14468AC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16A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75E7" w14:textId="04C979D2" w:rsidR="00B47AB0" w:rsidRPr="003143EC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ĂCĂ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E2F4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86C9" w14:textId="34CFEED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00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934C" w14:textId="3F90C843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634,</w:t>
            </w:r>
          </w:p>
          <w:p w14:paraId="5B8EF91D" w14:textId="4A5222E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âșcani,</w:t>
            </w:r>
          </w:p>
          <w:p w14:paraId="09B481C9" w14:textId="5D4FE64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Răcă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D7C62" w14:textId="15BE8746" w:rsidR="00B47AB0" w:rsidRPr="003448C8" w:rsidRDefault="00B47AB0" w:rsidP="00B47AB0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2/11 d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.03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A2C8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 2010</w:t>
            </w:r>
          </w:p>
        </w:tc>
      </w:tr>
      <w:tr w:rsidR="00B47AB0" w:rsidRPr="00B47AB0" w14:paraId="1E49BA2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D001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9CCA" w14:textId="1062A633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EÎ „IZVOARELE-ONIȚCAN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(prin Decizia Agenției Servicii Publice din 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1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.10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D6E9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18A0" w14:textId="280B1BA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0013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FCD0" w14:textId="5DDF0361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4833,</w:t>
            </w:r>
          </w:p>
          <w:p w14:paraId="3EC3945B" w14:textId="7777777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2E168735" w14:textId="701F40E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Onițc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9B59" w14:textId="2A75304D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32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/2 din 18.02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64CB" w14:textId="581EEED6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puner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nevol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icenț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/ Voluntary license submission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оброво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к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ицензии</w:t>
            </w:r>
            <w:proofErr w:type="spellEnd"/>
          </w:p>
        </w:tc>
      </w:tr>
      <w:tr w:rsidR="00B47AB0" w:rsidRPr="002F544F" w14:paraId="1F0ACB4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490F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8FD3" w14:textId="39448820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C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8785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8DC5A" w14:textId="4D2FC1AF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3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FFED" w14:textId="1E0D400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MD-5912,</w:t>
            </w:r>
          </w:p>
          <w:p w14:paraId="69989F07" w14:textId="4E52AC2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Fălești,</w:t>
            </w:r>
          </w:p>
          <w:p w14:paraId="4EDCA214" w14:textId="31B7159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ocan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F0E5" w14:textId="3BC528E4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9 din 11.01.20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6692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E7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  <w:t xml:space="preserve">neprezentarea raportului specializat pentru trim.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 2010</w:t>
            </w:r>
          </w:p>
        </w:tc>
      </w:tr>
      <w:tr w:rsidR="00B47AB0" w:rsidRPr="003448C8" w14:paraId="768CEE5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2D45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9F09" w14:textId="65EA4865" w:rsidR="00B47AB0" w:rsidRPr="002F544F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ȘCĂLĂ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F68E" w14:textId="77777777" w:rsidR="00B47AB0" w:rsidRPr="002F544F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5152" w14:textId="3C263A6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8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FD9B" w14:textId="145CD4B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930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1189056" w14:textId="35CFE1CD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7B2A111" w14:textId="36660331" w:rsidR="00B47AB0" w:rsidRPr="002F544F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</w:t>
            </w:r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F54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șcălău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CB5E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8BC6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02D256ED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51E9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0F52" w14:textId="48A89016" w:rsidR="00B47AB0" w:rsidRPr="0003576A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EÎ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RBUZA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6EB2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3170" w14:textId="219A72F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9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996C" w14:textId="4628FA0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5338,</w:t>
            </w:r>
          </w:p>
          <w:p w14:paraId="7D9AE418" w14:textId="5564920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49EB5517" w14:textId="7BD80A21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Obrej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F8AC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A777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70418C6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7BA4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2F9A" w14:textId="042FCBFC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CIA-CRED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FC70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CA73" w14:textId="3D39D58F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4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A36B" w14:textId="34AC5EB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7231,</w:t>
            </w:r>
          </w:p>
          <w:p w14:paraId="679DCFAD" w14:textId="5044ABE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89C3830" w14:textId="5BE26771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c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BD7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E645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55D6E0CC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331F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EEBA" w14:textId="23047945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DITE-CR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D77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E068" w14:textId="6EC2A8A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4001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35A0" w14:textId="0D1CFE9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723,</w:t>
            </w:r>
          </w:p>
          <w:p w14:paraId="37511604" w14:textId="593C7D3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7597B66" w14:textId="396A628B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v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24AC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9228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7109E8B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CAE7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BCC3" w14:textId="10949541" w:rsidR="00B47AB0" w:rsidRPr="0003576A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DIŞOR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4B33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A7C0" w14:textId="3CCC5F5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3619" w14:textId="15A651C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3413,</w:t>
            </w:r>
          </w:p>
          <w:p w14:paraId="68F56120" w14:textId="3B5065E8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205AC83" w14:textId="0F9FBE33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 Bobeic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9048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F7D0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3448C8" w14:paraId="18FE59B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B97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11DF" w14:textId="5D8D4F43" w:rsidR="00B47AB0" w:rsidRPr="0003576A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AEÎ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MEREU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4C75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1EBDD" w14:textId="077161B3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9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8247" w14:textId="5F334F0B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6647,</w:t>
            </w:r>
          </w:p>
          <w:p w14:paraId="272CD7D4" w14:textId="1E18A72F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ro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DAB2A67" w14:textId="5F457E0C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mereuc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4F8D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9470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15392DC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90D4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FC91" w14:textId="50D4C0D6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EÎ 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CIA DIN SĂS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A21B7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A622" w14:textId="23BDB724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06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334C" w14:textId="2A4E31BD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-4437,</w:t>
            </w:r>
          </w:p>
          <w:p w14:paraId="5D20CC3A" w14:textId="648343F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lăra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23C378F" w14:textId="324A773C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sen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016B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12 din 11.01.2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6C5E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  <w:t>ca rezultat a încălcărilor depistate în cadrul controlului</w:t>
            </w:r>
          </w:p>
        </w:tc>
      </w:tr>
      <w:tr w:rsidR="00B47AB0" w:rsidRPr="00B47AB0" w14:paraId="3ACA518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577A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CCE5" w14:textId="76511452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C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EBR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4468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6989" w14:textId="4027B2E0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12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22AD" w14:textId="162E752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lăraşi,</w:t>
            </w:r>
          </w:p>
          <w:p w14:paraId="49E8341B" w14:textId="16D86F2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ravicea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8E7A9" w14:textId="4958571B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r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4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/4 din 11.03.2010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1264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neconformarea activităţii, operaţiunilor şi documentelor prevederilor legislaţiei</w:t>
            </w:r>
          </w:p>
        </w:tc>
      </w:tr>
      <w:tr w:rsidR="00B47AB0" w:rsidRPr="00B47AB0" w14:paraId="5512DA1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9C8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4F4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Zăicana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16.01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9D0D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26A4" w14:textId="4E060A33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558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D8C5" w14:textId="55CC1B19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riuleni,</w:t>
            </w:r>
          </w:p>
          <w:p w14:paraId="229FD1AB" w14:textId="4AE47D1C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Zăican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089F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9CDE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68B4F7E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D44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BB26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Bărboien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lastRenderedPageBreak/>
              <w:t xml:space="preserve">din 25.10.2007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6C1C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B879" w14:textId="58C223A9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90067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106F" w14:textId="1C9AF08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Nisporeni,</w:t>
            </w:r>
          </w:p>
          <w:p w14:paraId="503F36B4" w14:textId="5AE8141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Bărboi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C17C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9CD1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286FE90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7466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1CDC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Mălăieş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F96B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1731" w14:textId="2ADF0222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2CAF" w14:textId="269124E8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4D14684" w14:textId="5B248005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ălăi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6AED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06AD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19ED1B2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69C8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141F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Camencea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4.07.2008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A369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AB32" w14:textId="48618FDE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3406" w14:textId="57BA282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132AA4D3" w14:textId="4B0F963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Camenc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EC56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A824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556E401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C29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2A3D" w14:textId="5AFC70B4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Pîrliţeanul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3.2009 a fost înregistrată începerea procedurii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s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3FC7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2BBD" w14:textId="61D9165B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6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EA3D" w14:textId="027962D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oroca,</w:t>
            </w:r>
          </w:p>
          <w:p w14:paraId="7E88720E" w14:textId="37FC0A50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Pârliţ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8B24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C85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68D2D5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A831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55F" w14:textId="490F7BB0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Tobultoc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9.06.2009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D8D9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7FE4" w14:textId="603B91AD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2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884F" w14:textId="67AFFCF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Ştefan-Vodă,</w:t>
            </w:r>
          </w:p>
          <w:p w14:paraId="6D43D32D" w14:textId="38D9255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Volintiri</w:t>
            </w:r>
          </w:p>
          <w:p w14:paraId="24E0BB19" w14:textId="5E094CD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DE28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8257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0B573357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D4BF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6626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acl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9393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F1CE" w14:textId="685073E9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B5FC" w14:textId="20CFA38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Basarabeasca</w:t>
            </w:r>
          </w:p>
          <w:p w14:paraId="36674B17" w14:textId="21A37BC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Abacli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7C366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FC85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2246F6" w14:paraId="29F2260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4CD9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FC2C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ih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E791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63B2D" w14:textId="717B9838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7439" w14:textId="1D3537B5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074B9FBD" w14:textId="795A4536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tihan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FC80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9071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2246F6" w14:paraId="7F11E26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BDDE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EC1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soa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AB8A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795C" w14:textId="2D8B8FBC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CC43" w14:textId="253F4837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h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D71966A" w14:textId="10AF0B16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soa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118B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C9A7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5D61B7C5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333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C480" w14:textId="1B2B5745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Nicoleta-Alexandru Ioan Cuz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4EC6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7DD8" w14:textId="5E15EEA5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3001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4D7" w14:textId="41F1CEA4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ahul,</w:t>
            </w:r>
          </w:p>
          <w:p w14:paraId="110EC78B" w14:textId="78CD98F0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Alexandru Ioan Cuz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DD12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D7C7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7EFBAC40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EF8A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34FC" w14:textId="3D9CEB7F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Osmăneşti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75B3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D9AD" w14:textId="0A71177F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8D1" w14:textId="060A781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Hagimus, r-nul Căuş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3AE7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87F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E6B5D2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02D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F79A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rchic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8318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EA4F" w14:textId="2F9F17AA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1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154" w14:textId="389CBC8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Căuşeni,</w:t>
            </w:r>
          </w:p>
          <w:p w14:paraId="485119BE" w14:textId="4C8F472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Surchic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F988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CF30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2246F6" w14:paraId="5A8FC29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4642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2871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Sîrbeş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686B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46D4" w14:textId="055B94E6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8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2E9E" w14:textId="2D11BFD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7E77A3E3" w14:textId="39FB92C4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ârbeşti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4FCC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1E93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2246F6" w14:paraId="12A49AE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2F36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1D55" w14:textId="5BF8FFF9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scriba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233D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BCF5" w14:textId="256C019D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7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C136" w14:textId="219F0EF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24ABC170" w14:textId="1D28723F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făneşt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53B9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C657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E30FCB" w14:paraId="0EDF304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323C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08FB" w14:textId="3BE4E2FC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„Glodeni-Fin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4F37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999C" w14:textId="3B86B782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E8A5" w14:textId="0520CE81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6703B623" w14:textId="33B3A97D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veranității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ABF0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C9BD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49DE8929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CF3E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4C1F" w14:textId="4B451F44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„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rat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u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2FDC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F1F5" w14:textId="3A3AB70A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0E2D" w14:textId="290672C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Leova</w:t>
            </w:r>
          </w:p>
          <w:p w14:paraId="1768C24C" w14:textId="1D802EA7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Sărata Nouă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DB45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EE24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2101619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B891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93B4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coden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3223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1D125" w14:textId="798CD90A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4D45" w14:textId="6C13A20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Sângerei,</w:t>
            </w:r>
          </w:p>
          <w:p w14:paraId="6E004912" w14:textId="24019C40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oşcod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A0EE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99E2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5847F3D8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E787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0CEC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oar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7C45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2160" w14:textId="2B6F4FBE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16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C47E" w14:textId="1C96F525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old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6C61484B" w14:textId="4AAA8E2A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hoarna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8690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0AC4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2CBD1EA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7C02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510F" w14:textId="67ABA7AA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„Dumbrava din s. Crăsnăşeni”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25.02.2011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A1B6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5BD1" w14:textId="6852F048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02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5F8D" w14:textId="5B3754D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Teleneşti,</w:t>
            </w:r>
          </w:p>
          <w:p w14:paraId="238EA74C" w14:textId="55BEF03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răsnăş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BF26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F05F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</w:p>
        </w:tc>
      </w:tr>
      <w:tr w:rsidR="00B47AB0" w:rsidRPr="00E30FCB" w14:paraId="6CAE5F3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40E8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017D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ăl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DFF7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5697" w14:textId="50D8E634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6602004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FCDE" w14:textId="327BD9C6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un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lţi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, </w:t>
            </w:r>
          </w:p>
          <w:p w14:paraId="7D6DF279" w14:textId="191346CE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D32A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Hotin 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4531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42A5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2246F6" w14:paraId="5AE9F11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F3A3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BFCF" w14:textId="77777777" w:rsidR="00B47AB0" w:rsidRPr="000D32A4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din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şca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2AF7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44B2" w14:textId="2C042FE2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69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BB9C" w14:textId="3F912E7C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D2AF324" w14:textId="63DFBEE9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şcana</w:t>
            </w:r>
            <w:proofErr w:type="spellEnd"/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1D759" w14:textId="77777777" w:rsidR="00B47AB0" w:rsidRPr="000D32A4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2136" w14:textId="77777777" w:rsidR="00B47AB0" w:rsidRPr="000D32A4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62BCEA6E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6BA6" w14:textId="77777777" w:rsidR="00B47AB0" w:rsidRPr="000D32A4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A1E9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Borosenii Noi 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(prin Decizia Agenției Servicii Publice din 05.05.2012 a fost înregistrată începerea procedurii d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lichidare</w:t>
            </w:r>
            <w:r w:rsidRPr="000D32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 xml:space="preserve"> a asociați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42FB" w14:textId="77777777" w:rsidR="00B47AB0" w:rsidRPr="000D32A4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2093" w14:textId="37ADC685" w:rsidR="00B47AB0" w:rsidRPr="000D32A4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32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56020015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862A" w14:textId="0973AF0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Edineţ,</w:t>
            </w:r>
          </w:p>
          <w:p w14:paraId="615E8121" w14:textId="019934EF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orosenii No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A715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B7C50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1D2EDB3F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6C8F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6152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 din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un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698C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870E" w14:textId="20A5B8DB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11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2936" w14:textId="07396455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Glodeni,</w:t>
            </w:r>
          </w:p>
          <w:p w14:paraId="0CB2E2C6" w14:textId="792E479D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Petrune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45DD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3256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36C74CDA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B6BC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22A4" w14:textId="77777777" w:rsidR="00B47AB0" w:rsidRPr="003448C8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.E.Î.C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pineninvestp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A6F8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897BF" w14:textId="10B1698D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605003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5863" w14:textId="618DE0B6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Hânceşti,</w:t>
            </w:r>
          </w:p>
          <w:p w14:paraId="20737D8B" w14:textId="2C6BB90E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s. Cărpineni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F0C3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4D2B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46173C3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260F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BF48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ăcş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D89C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ACDB9" w14:textId="012AFE59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008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C4F3" w14:textId="660695F2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Nisporeni,</w:t>
            </w:r>
          </w:p>
          <w:p w14:paraId="45ACE65C" w14:textId="3728C5FB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ăcşe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88F0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465D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B47AB0" w14:paraId="1E5C4176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1EE9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94D4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Berezlo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6E17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45DC" w14:textId="696C51AE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0107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3EE5" w14:textId="6DE4C573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Orhei,</w:t>
            </w:r>
          </w:p>
          <w:p w14:paraId="08FD69D6" w14:textId="5F821E2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erezlog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B404C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51FE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E30FCB" w14:paraId="7FE56DE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0A95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D13D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Păpăuţ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0C92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B384" w14:textId="7B8666A3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67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8E90" w14:textId="16763F2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z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3CD775F2" w14:textId="73E0DDE9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ăpăuţi</w:t>
            </w:r>
            <w:proofErr w:type="spellEnd"/>
          </w:p>
          <w:p w14:paraId="3F50F6CF" w14:textId="2AC03B46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AE56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D782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B47AB0" w14:paraId="315C4F22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B19A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878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 xml:space="preserve">A.E.Î.C. din comuna Braniș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7DEC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A9E4" w14:textId="6E1C6C21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6020028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E893" w14:textId="4D640C58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r-nul Râşcani,</w:t>
            </w:r>
          </w:p>
          <w:p w14:paraId="2B69A7C5" w14:textId="32E3E51A" w:rsidR="00B47AB0" w:rsidRPr="004E7311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s. Branișt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DCCB" w14:textId="77777777" w:rsidR="00B47AB0" w:rsidRPr="004E7311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49F0" w14:textId="77777777" w:rsidR="00B47AB0" w:rsidRPr="004E7311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 w:eastAsia="ru-RU"/>
              </w:rPr>
            </w:pPr>
          </w:p>
        </w:tc>
      </w:tr>
      <w:tr w:rsidR="00B47AB0" w:rsidRPr="00E30FCB" w14:paraId="650B81A1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A81D" w14:textId="77777777" w:rsidR="00B47AB0" w:rsidRPr="004E7311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356D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Cazac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8F14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C662" w14:textId="536D2400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11004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2DB0" w14:textId="68F29EBE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TA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gauz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,</w:t>
            </w:r>
          </w:p>
          <w:p w14:paraId="1DE5F578" w14:textId="4B98ABCD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zaclia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F098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A9F1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B47AB0" w:rsidRPr="00E30FCB" w14:paraId="17482094" w14:textId="77777777" w:rsidTr="004E7311">
        <w:trPr>
          <w:gridAfter w:val="1"/>
          <w:wAfter w:w="236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D9BB" w14:textId="77777777" w:rsidR="00B47AB0" w:rsidRPr="003448C8" w:rsidRDefault="00B47AB0" w:rsidP="00B47A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7F0E" w14:textId="77777777" w:rsidR="00B47AB0" w:rsidRPr="004E7311" w:rsidRDefault="00B47AB0" w:rsidP="00B4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</w:pPr>
            <w:r w:rsidRPr="004E73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ru-RU"/>
              </w:rPr>
              <w:t>A.E.Î.C. din Obil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DE53" w14:textId="77777777" w:rsidR="00B47AB0" w:rsidRPr="003448C8" w:rsidRDefault="00B47AB0" w:rsidP="00B47AB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75910" w14:textId="1D0AF123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2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1BC1" w14:textId="07439120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-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ânceş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7D803A76" w14:textId="79828FDD" w:rsidR="00B47AB0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 w:rsidRPr="003448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ileni</w:t>
            </w:r>
            <w:proofErr w:type="spellEnd"/>
          </w:p>
          <w:p w14:paraId="2D8916BB" w14:textId="3B4FAB44" w:rsidR="00B47AB0" w:rsidRPr="003448C8" w:rsidRDefault="00B47AB0" w:rsidP="00B47AB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5AC6" w14:textId="77777777" w:rsidR="00B47AB0" w:rsidRPr="003448C8" w:rsidRDefault="00B47AB0" w:rsidP="00B47A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548B" w14:textId="77777777" w:rsidR="00B47AB0" w:rsidRPr="003448C8" w:rsidRDefault="00B47AB0" w:rsidP="00B47AB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45169D90" w14:textId="77777777" w:rsidR="00EF1B25" w:rsidRDefault="00EF1B25" w:rsidP="00AA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D2667A8" w14:textId="25638D85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7738F9F6" w14:textId="5FDA399E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51E147ED" w14:textId="4A912DA8" w:rsidR="00F62C13" w:rsidRDefault="00F62C13" w:rsidP="00F62C13">
      <w:pPr>
        <w:pStyle w:val="ListParagraph"/>
        <w:tabs>
          <w:tab w:val="left" w:pos="851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sectPr w:rsidR="00F62C13" w:rsidSect="00A32F4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E8E9" w14:textId="77777777" w:rsidR="0081206B" w:rsidRDefault="0081206B" w:rsidP="00626C58">
      <w:pPr>
        <w:spacing w:after="0" w:line="240" w:lineRule="auto"/>
      </w:pPr>
      <w:r>
        <w:separator/>
      </w:r>
    </w:p>
  </w:endnote>
  <w:endnote w:type="continuationSeparator" w:id="0">
    <w:p w14:paraId="0AF8D881" w14:textId="77777777" w:rsidR="0081206B" w:rsidRDefault="0081206B" w:rsidP="0062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25033" w14:textId="77777777" w:rsidR="0081206B" w:rsidRDefault="0081206B" w:rsidP="00626C58">
      <w:pPr>
        <w:spacing w:after="0" w:line="240" w:lineRule="auto"/>
      </w:pPr>
      <w:r>
        <w:separator/>
      </w:r>
    </w:p>
  </w:footnote>
  <w:footnote w:type="continuationSeparator" w:id="0">
    <w:p w14:paraId="395F1A54" w14:textId="77777777" w:rsidR="0081206B" w:rsidRDefault="0081206B" w:rsidP="0062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7141D"/>
    <w:multiLevelType w:val="hybridMultilevel"/>
    <w:tmpl w:val="2BF0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843AE"/>
    <w:multiLevelType w:val="hybridMultilevel"/>
    <w:tmpl w:val="7F426700"/>
    <w:lvl w:ilvl="0" w:tplc="0ACA5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0C8F"/>
    <w:multiLevelType w:val="hybridMultilevel"/>
    <w:tmpl w:val="7E7CFC64"/>
    <w:lvl w:ilvl="0" w:tplc="18EC65E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i w:val="0"/>
        <w:i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B1341"/>
    <w:multiLevelType w:val="hybridMultilevel"/>
    <w:tmpl w:val="5D724B84"/>
    <w:lvl w:ilvl="0" w:tplc="997CAEE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27E67"/>
    <w:multiLevelType w:val="hybridMultilevel"/>
    <w:tmpl w:val="0BA4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1918">
    <w:abstractNumId w:val="0"/>
  </w:num>
  <w:num w:numId="2" w16cid:durableId="217129054">
    <w:abstractNumId w:val="1"/>
  </w:num>
  <w:num w:numId="3" w16cid:durableId="2077702589">
    <w:abstractNumId w:val="3"/>
  </w:num>
  <w:num w:numId="4" w16cid:durableId="10957814">
    <w:abstractNumId w:val="4"/>
  </w:num>
  <w:num w:numId="5" w16cid:durableId="9698187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A"/>
    <w:rsid w:val="00002E60"/>
    <w:rsid w:val="0001328C"/>
    <w:rsid w:val="0001394D"/>
    <w:rsid w:val="000233D6"/>
    <w:rsid w:val="00032DE6"/>
    <w:rsid w:val="0003471B"/>
    <w:rsid w:val="00034E19"/>
    <w:rsid w:val="0003565F"/>
    <w:rsid w:val="0003576A"/>
    <w:rsid w:val="00035CD1"/>
    <w:rsid w:val="00041B28"/>
    <w:rsid w:val="00044960"/>
    <w:rsid w:val="000468FA"/>
    <w:rsid w:val="0005056C"/>
    <w:rsid w:val="0005077D"/>
    <w:rsid w:val="0005489A"/>
    <w:rsid w:val="000551C8"/>
    <w:rsid w:val="00060485"/>
    <w:rsid w:val="00061CD4"/>
    <w:rsid w:val="000630BF"/>
    <w:rsid w:val="0008077F"/>
    <w:rsid w:val="000812A4"/>
    <w:rsid w:val="00084228"/>
    <w:rsid w:val="00086F2D"/>
    <w:rsid w:val="00087D50"/>
    <w:rsid w:val="00090EF6"/>
    <w:rsid w:val="000941D8"/>
    <w:rsid w:val="000944C4"/>
    <w:rsid w:val="00097C7B"/>
    <w:rsid w:val="000A24BA"/>
    <w:rsid w:val="000A4EAB"/>
    <w:rsid w:val="000B0B73"/>
    <w:rsid w:val="000B50F4"/>
    <w:rsid w:val="000B728A"/>
    <w:rsid w:val="000B72AE"/>
    <w:rsid w:val="000C4749"/>
    <w:rsid w:val="000D00E1"/>
    <w:rsid w:val="000D32A4"/>
    <w:rsid w:val="000E63A8"/>
    <w:rsid w:val="000F5704"/>
    <w:rsid w:val="000F6D27"/>
    <w:rsid w:val="000F78CA"/>
    <w:rsid w:val="0010258D"/>
    <w:rsid w:val="001043EB"/>
    <w:rsid w:val="00107A09"/>
    <w:rsid w:val="0011012A"/>
    <w:rsid w:val="001141EE"/>
    <w:rsid w:val="00117006"/>
    <w:rsid w:val="00117DDE"/>
    <w:rsid w:val="00126041"/>
    <w:rsid w:val="001265B5"/>
    <w:rsid w:val="001354FD"/>
    <w:rsid w:val="0013561E"/>
    <w:rsid w:val="00135719"/>
    <w:rsid w:val="001401F2"/>
    <w:rsid w:val="001410D7"/>
    <w:rsid w:val="00145C51"/>
    <w:rsid w:val="00146739"/>
    <w:rsid w:val="00155A4C"/>
    <w:rsid w:val="001604F8"/>
    <w:rsid w:val="00160946"/>
    <w:rsid w:val="00160D13"/>
    <w:rsid w:val="001629CB"/>
    <w:rsid w:val="00163DFF"/>
    <w:rsid w:val="0016452C"/>
    <w:rsid w:val="001650D7"/>
    <w:rsid w:val="00165FFE"/>
    <w:rsid w:val="001715D8"/>
    <w:rsid w:val="00171A85"/>
    <w:rsid w:val="00172718"/>
    <w:rsid w:val="00174F80"/>
    <w:rsid w:val="00180069"/>
    <w:rsid w:val="001844A3"/>
    <w:rsid w:val="0019256D"/>
    <w:rsid w:val="00192881"/>
    <w:rsid w:val="00192D04"/>
    <w:rsid w:val="00192FA7"/>
    <w:rsid w:val="00193878"/>
    <w:rsid w:val="001A2D08"/>
    <w:rsid w:val="001A67CA"/>
    <w:rsid w:val="001A6C57"/>
    <w:rsid w:val="001A6D8A"/>
    <w:rsid w:val="001B190E"/>
    <w:rsid w:val="001B1DAD"/>
    <w:rsid w:val="001B5554"/>
    <w:rsid w:val="001C01FE"/>
    <w:rsid w:val="001C0D76"/>
    <w:rsid w:val="001C1F9B"/>
    <w:rsid w:val="001C53EB"/>
    <w:rsid w:val="001C5AF3"/>
    <w:rsid w:val="001C656D"/>
    <w:rsid w:val="001D3600"/>
    <w:rsid w:val="001E0917"/>
    <w:rsid w:val="001F05AD"/>
    <w:rsid w:val="001F102A"/>
    <w:rsid w:val="001F1526"/>
    <w:rsid w:val="001F1FFD"/>
    <w:rsid w:val="001F47A9"/>
    <w:rsid w:val="001F79AE"/>
    <w:rsid w:val="001F7A66"/>
    <w:rsid w:val="0020574A"/>
    <w:rsid w:val="0020596F"/>
    <w:rsid w:val="00206AF2"/>
    <w:rsid w:val="00214A94"/>
    <w:rsid w:val="002203AA"/>
    <w:rsid w:val="00220AB6"/>
    <w:rsid w:val="00221AAC"/>
    <w:rsid w:val="00221D70"/>
    <w:rsid w:val="002246F6"/>
    <w:rsid w:val="002273C0"/>
    <w:rsid w:val="002316C0"/>
    <w:rsid w:val="00231F7E"/>
    <w:rsid w:val="002367F2"/>
    <w:rsid w:val="00237BDE"/>
    <w:rsid w:val="00243812"/>
    <w:rsid w:val="0025051C"/>
    <w:rsid w:val="00260A2D"/>
    <w:rsid w:val="00292984"/>
    <w:rsid w:val="00294B94"/>
    <w:rsid w:val="00295758"/>
    <w:rsid w:val="002A2AA9"/>
    <w:rsid w:val="002A4637"/>
    <w:rsid w:val="002B2D65"/>
    <w:rsid w:val="002B71FD"/>
    <w:rsid w:val="002C0D61"/>
    <w:rsid w:val="002C4EDF"/>
    <w:rsid w:val="002C742F"/>
    <w:rsid w:val="002C75C8"/>
    <w:rsid w:val="002D36F0"/>
    <w:rsid w:val="002E51C2"/>
    <w:rsid w:val="002E6763"/>
    <w:rsid w:val="002F279D"/>
    <w:rsid w:val="002F46CB"/>
    <w:rsid w:val="002F544F"/>
    <w:rsid w:val="002F5B09"/>
    <w:rsid w:val="00302E4D"/>
    <w:rsid w:val="00310E20"/>
    <w:rsid w:val="00311EE9"/>
    <w:rsid w:val="003131EF"/>
    <w:rsid w:val="003143EC"/>
    <w:rsid w:val="003155FC"/>
    <w:rsid w:val="00321E5C"/>
    <w:rsid w:val="00324DFF"/>
    <w:rsid w:val="00324F6F"/>
    <w:rsid w:val="00327388"/>
    <w:rsid w:val="00330405"/>
    <w:rsid w:val="00333328"/>
    <w:rsid w:val="00335D89"/>
    <w:rsid w:val="00340307"/>
    <w:rsid w:val="0034224F"/>
    <w:rsid w:val="003448C8"/>
    <w:rsid w:val="00345ED4"/>
    <w:rsid w:val="00346E2C"/>
    <w:rsid w:val="003510CF"/>
    <w:rsid w:val="00352C42"/>
    <w:rsid w:val="0035417A"/>
    <w:rsid w:val="0036015C"/>
    <w:rsid w:val="003605BC"/>
    <w:rsid w:val="00360A88"/>
    <w:rsid w:val="003612A6"/>
    <w:rsid w:val="00364D46"/>
    <w:rsid w:val="00366E08"/>
    <w:rsid w:val="00366E39"/>
    <w:rsid w:val="00367C4F"/>
    <w:rsid w:val="00376122"/>
    <w:rsid w:val="00376539"/>
    <w:rsid w:val="00386A31"/>
    <w:rsid w:val="00393C42"/>
    <w:rsid w:val="00394992"/>
    <w:rsid w:val="0039581E"/>
    <w:rsid w:val="00397AAB"/>
    <w:rsid w:val="00397C64"/>
    <w:rsid w:val="003A09C1"/>
    <w:rsid w:val="003A3626"/>
    <w:rsid w:val="003A6676"/>
    <w:rsid w:val="003B0FE3"/>
    <w:rsid w:val="003B6619"/>
    <w:rsid w:val="003B66CB"/>
    <w:rsid w:val="003C1245"/>
    <w:rsid w:val="003C1659"/>
    <w:rsid w:val="003C6851"/>
    <w:rsid w:val="003C7EB9"/>
    <w:rsid w:val="003D03A6"/>
    <w:rsid w:val="003D651C"/>
    <w:rsid w:val="003D6EC2"/>
    <w:rsid w:val="003D7D56"/>
    <w:rsid w:val="003E34C0"/>
    <w:rsid w:val="003E461D"/>
    <w:rsid w:val="003E5EDB"/>
    <w:rsid w:val="003E752A"/>
    <w:rsid w:val="004001DA"/>
    <w:rsid w:val="00401094"/>
    <w:rsid w:val="0040396A"/>
    <w:rsid w:val="00404732"/>
    <w:rsid w:val="00405A0E"/>
    <w:rsid w:val="00412BBF"/>
    <w:rsid w:val="00422D80"/>
    <w:rsid w:val="00424941"/>
    <w:rsid w:val="00425027"/>
    <w:rsid w:val="004309C4"/>
    <w:rsid w:val="004312AA"/>
    <w:rsid w:val="00432062"/>
    <w:rsid w:val="0043615D"/>
    <w:rsid w:val="004436A2"/>
    <w:rsid w:val="00444471"/>
    <w:rsid w:val="00450320"/>
    <w:rsid w:val="004512A2"/>
    <w:rsid w:val="00452C26"/>
    <w:rsid w:val="00453CFD"/>
    <w:rsid w:val="0046341C"/>
    <w:rsid w:val="0047213E"/>
    <w:rsid w:val="0047224D"/>
    <w:rsid w:val="00472B6A"/>
    <w:rsid w:val="004753F7"/>
    <w:rsid w:val="00475C45"/>
    <w:rsid w:val="00481271"/>
    <w:rsid w:val="00487C11"/>
    <w:rsid w:val="0049085E"/>
    <w:rsid w:val="00492E27"/>
    <w:rsid w:val="0049581E"/>
    <w:rsid w:val="00496295"/>
    <w:rsid w:val="004A65E3"/>
    <w:rsid w:val="004B36FB"/>
    <w:rsid w:val="004B3A43"/>
    <w:rsid w:val="004B4642"/>
    <w:rsid w:val="004B7CFA"/>
    <w:rsid w:val="004D0C66"/>
    <w:rsid w:val="004D2D48"/>
    <w:rsid w:val="004D492D"/>
    <w:rsid w:val="004D5A3B"/>
    <w:rsid w:val="004D71D3"/>
    <w:rsid w:val="004E2159"/>
    <w:rsid w:val="004E2192"/>
    <w:rsid w:val="004E7311"/>
    <w:rsid w:val="004F04FF"/>
    <w:rsid w:val="004F60A3"/>
    <w:rsid w:val="00500499"/>
    <w:rsid w:val="0050663F"/>
    <w:rsid w:val="00514C6A"/>
    <w:rsid w:val="00516DFE"/>
    <w:rsid w:val="00534D78"/>
    <w:rsid w:val="005429EC"/>
    <w:rsid w:val="00542B66"/>
    <w:rsid w:val="00544972"/>
    <w:rsid w:val="00546B38"/>
    <w:rsid w:val="00552B50"/>
    <w:rsid w:val="005557B0"/>
    <w:rsid w:val="00556A1B"/>
    <w:rsid w:val="0056164A"/>
    <w:rsid w:val="0056318D"/>
    <w:rsid w:val="00570C97"/>
    <w:rsid w:val="00570FF1"/>
    <w:rsid w:val="00571D1F"/>
    <w:rsid w:val="00576825"/>
    <w:rsid w:val="00576FF1"/>
    <w:rsid w:val="0057705C"/>
    <w:rsid w:val="00584A47"/>
    <w:rsid w:val="0059386B"/>
    <w:rsid w:val="00593F88"/>
    <w:rsid w:val="00596307"/>
    <w:rsid w:val="00596BE8"/>
    <w:rsid w:val="005A3506"/>
    <w:rsid w:val="005A4892"/>
    <w:rsid w:val="005D18BF"/>
    <w:rsid w:val="005D4FA0"/>
    <w:rsid w:val="005D7654"/>
    <w:rsid w:val="005D7C84"/>
    <w:rsid w:val="005E6BAB"/>
    <w:rsid w:val="005E73D5"/>
    <w:rsid w:val="005F5E2A"/>
    <w:rsid w:val="00606808"/>
    <w:rsid w:val="00610155"/>
    <w:rsid w:val="00617032"/>
    <w:rsid w:val="00620154"/>
    <w:rsid w:val="00620784"/>
    <w:rsid w:val="00622A61"/>
    <w:rsid w:val="00624212"/>
    <w:rsid w:val="006256BD"/>
    <w:rsid w:val="0062618C"/>
    <w:rsid w:val="00626C58"/>
    <w:rsid w:val="00642F03"/>
    <w:rsid w:val="00643351"/>
    <w:rsid w:val="00643F18"/>
    <w:rsid w:val="00655C91"/>
    <w:rsid w:val="00662EA6"/>
    <w:rsid w:val="006801A1"/>
    <w:rsid w:val="006806B6"/>
    <w:rsid w:val="00684C42"/>
    <w:rsid w:val="0069151E"/>
    <w:rsid w:val="0069335A"/>
    <w:rsid w:val="006940A9"/>
    <w:rsid w:val="00695C21"/>
    <w:rsid w:val="006A046A"/>
    <w:rsid w:val="006A1033"/>
    <w:rsid w:val="006A1518"/>
    <w:rsid w:val="006A30C7"/>
    <w:rsid w:val="006A523E"/>
    <w:rsid w:val="006B4CE4"/>
    <w:rsid w:val="006C34C2"/>
    <w:rsid w:val="006C5917"/>
    <w:rsid w:val="006C6098"/>
    <w:rsid w:val="006D0306"/>
    <w:rsid w:val="006D4B63"/>
    <w:rsid w:val="006E037F"/>
    <w:rsid w:val="006F0DFE"/>
    <w:rsid w:val="006F3E00"/>
    <w:rsid w:val="00700DEA"/>
    <w:rsid w:val="007029D6"/>
    <w:rsid w:val="00705DE8"/>
    <w:rsid w:val="00710711"/>
    <w:rsid w:val="00710DA7"/>
    <w:rsid w:val="007154D6"/>
    <w:rsid w:val="007157D0"/>
    <w:rsid w:val="00720915"/>
    <w:rsid w:val="0073349C"/>
    <w:rsid w:val="007349FA"/>
    <w:rsid w:val="00736760"/>
    <w:rsid w:val="007409A1"/>
    <w:rsid w:val="00746FEA"/>
    <w:rsid w:val="0075384E"/>
    <w:rsid w:val="00755150"/>
    <w:rsid w:val="007564E4"/>
    <w:rsid w:val="007570F8"/>
    <w:rsid w:val="007616EF"/>
    <w:rsid w:val="00765C4A"/>
    <w:rsid w:val="007730F0"/>
    <w:rsid w:val="0077398A"/>
    <w:rsid w:val="00777EDF"/>
    <w:rsid w:val="0078642B"/>
    <w:rsid w:val="007900B2"/>
    <w:rsid w:val="00791B1F"/>
    <w:rsid w:val="00793CB8"/>
    <w:rsid w:val="00795A24"/>
    <w:rsid w:val="007A6D56"/>
    <w:rsid w:val="007B0E09"/>
    <w:rsid w:val="007B388F"/>
    <w:rsid w:val="007B420E"/>
    <w:rsid w:val="007D1E1D"/>
    <w:rsid w:val="007D21B4"/>
    <w:rsid w:val="007F06B2"/>
    <w:rsid w:val="007F25F4"/>
    <w:rsid w:val="00807187"/>
    <w:rsid w:val="008110AC"/>
    <w:rsid w:val="0081206B"/>
    <w:rsid w:val="00816B15"/>
    <w:rsid w:val="00821C8C"/>
    <w:rsid w:val="0082680F"/>
    <w:rsid w:val="00827029"/>
    <w:rsid w:val="00831C32"/>
    <w:rsid w:val="00832858"/>
    <w:rsid w:val="00840364"/>
    <w:rsid w:val="00844CD3"/>
    <w:rsid w:val="00856975"/>
    <w:rsid w:val="00857E58"/>
    <w:rsid w:val="00873F2D"/>
    <w:rsid w:val="0088264B"/>
    <w:rsid w:val="00883CBA"/>
    <w:rsid w:val="008878A4"/>
    <w:rsid w:val="0088797A"/>
    <w:rsid w:val="00893A68"/>
    <w:rsid w:val="00893E70"/>
    <w:rsid w:val="008A7373"/>
    <w:rsid w:val="008C1211"/>
    <w:rsid w:val="008C1409"/>
    <w:rsid w:val="008C492C"/>
    <w:rsid w:val="008C5199"/>
    <w:rsid w:val="008D0192"/>
    <w:rsid w:val="008E1B0F"/>
    <w:rsid w:val="008E3559"/>
    <w:rsid w:val="008E4582"/>
    <w:rsid w:val="008F08E1"/>
    <w:rsid w:val="008F3092"/>
    <w:rsid w:val="008F65A7"/>
    <w:rsid w:val="00903944"/>
    <w:rsid w:val="00905B70"/>
    <w:rsid w:val="00912EE0"/>
    <w:rsid w:val="009155D0"/>
    <w:rsid w:val="00917889"/>
    <w:rsid w:val="00921A5A"/>
    <w:rsid w:val="00922AE9"/>
    <w:rsid w:val="00930A5F"/>
    <w:rsid w:val="00934246"/>
    <w:rsid w:val="009356ED"/>
    <w:rsid w:val="00944E3A"/>
    <w:rsid w:val="00945CDE"/>
    <w:rsid w:val="00950BDE"/>
    <w:rsid w:val="00954C34"/>
    <w:rsid w:val="00966239"/>
    <w:rsid w:val="0097042D"/>
    <w:rsid w:val="009750E3"/>
    <w:rsid w:val="009764EA"/>
    <w:rsid w:val="00977D6D"/>
    <w:rsid w:val="009808AC"/>
    <w:rsid w:val="00984BD1"/>
    <w:rsid w:val="00986285"/>
    <w:rsid w:val="00987080"/>
    <w:rsid w:val="00992A90"/>
    <w:rsid w:val="00993873"/>
    <w:rsid w:val="00994D5E"/>
    <w:rsid w:val="009A1FB4"/>
    <w:rsid w:val="009A330E"/>
    <w:rsid w:val="009A6277"/>
    <w:rsid w:val="009A71E1"/>
    <w:rsid w:val="009B1029"/>
    <w:rsid w:val="009B1684"/>
    <w:rsid w:val="009C62AF"/>
    <w:rsid w:val="009C6C24"/>
    <w:rsid w:val="009D3665"/>
    <w:rsid w:val="009D6BAB"/>
    <w:rsid w:val="009D76FA"/>
    <w:rsid w:val="009E1330"/>
    <w:rsid w:val="009E5C41"/>
    <w:rsid w:val="009E66FB"/>
    <w:rsid w:val="009F5E35"/>
    <w:rsid w:val="009F6A95"/>
    <w:rsid w:val="009F7B00"/>
    <w:rsid w:val="00A04209"/>
    <w:rsid w:val="00A07998"/>
    <w:rsid w:val="00A107AF"/>
    <w:rsid w:val="00A15458"/>
    <w:rsid w:val="00A165EE"/>
    <w:rsid w:val="00A21004"/>
    <w:rsid w:val="00A24A25"/>
    <w:rsid w:val="00A3076A"/>
    <w:rsid w:val="00A3083D"/>
    <w:rsid w:val="00A31B7A"/>
    <w:rsid w:val="00A32F42"/>
    <w:rsid w:val="00A3583C"/>
    <w:rsid w:val="00A37060"/>
    <w:rsid w:val="00A37DCC"/>
    <w:rsid w:val="00A40CC1"/>
    <w:rsid w:val="00A54477"/>
    <w:rsid w:val="00A57D52"/>
    <w:rsid w:val="00A703FD"/>
    <w:rsid w:val="00A73DDA"/>
    <w:rsid w:val="00A803AF"/>
    <w:rsid w:val="00A84510"/>
    <w:rsid w:val="00A860A7"/>
    <w:rsid w:val="00A94314"/>
    <w:rsid w:val="00AA2A48"/>
    <w:rsid w:val="00AA470F"/>
    <w:rsid w:val="00AA7147"/>
    <w:rsid w:val="00AA7943"/>
    <w:rsid w:val="00AB1027"/>
    <w:rsid w:val="00AB6A63"/>
    <w:rsid w:val="00AC198D"/>
    <w:rsid w:val="00AC2983"/>
    <w:rsid w:val="00AC3167"/>
    <w:rsid w:val="00AD0671"/>
    <w:rsid w:val="00AE4253"/>
    <w:rsid w:val="00AE451E"/>
    <w:rsid w:val="00AE7D78"/>
    <w:rsid w:val="00AF00FE"/>
    <w:rsid w:val="00AF1071"/>
    <w:rsid w:val="00AF25F2"/>
    <w:rsid w:val="00AF4E20"/>
    <w:rsid w:val="00AF58C9"/>
    <w:rsid w:val="00B04E61"/>
    <w:rsid w:val="00B35611"/>
    <w:rsid w:val="00B40CD0"/>
    <w:rsid w:val="00B47AB0"/>
    <w:rsid w:val="00B47DC7"/>
    <w:rsid w:val="00B53407"/>
    <w:rsid w:val="00B553EB"/>
    <w:rsid w:val="00B5597C"/>
    <w:rsid w:val="00B55E3E"/>
    <w:rsid w:val="00B6273C"/>
    <w:rsid w:val="00B67104"/>
    <w:rsid w:val="00B73C8C"/>
    <w:rsid w:val="00B76D5D"/>
    <w:rsid w:val="00B76DD4"/>
    <w:rsid w:val="00BA5620"/>
    <w:rsid w:val="00BA7098"/>
    <w:rsid w:val="00BC0274"/>
    <w:rsid w:val="00BC64BF"/>
    <w:rsid w:val="00BC70CB"/>
    <w:rsid w:val="00BD3F6E"/>
    <w:rsid w:val="00BF1045"/>
    <w:rsid w:val="00BF1948"/>
    <w:rsid w:val="00BF6502"/>
    <w:rsid w:val="00BF7E5D"/>
    <w:rsid w:val="00C039FB"/>
    <w:rsid w:val="00C06D3C"/>
    <w:rsid w:val="00C15973"/>
    <w:rsid w:val="00C23E7F"/>
    <w:rsid w:val="00C24FE1"/>
    <w:rsid w:val="00C31B63"/>
    <w:rsid w:val="00C324E8"/>
    <w:rsid w:val="00C32E4B"/>
    <w:rsid w:val="00C4369E"/>
    <w:rsid w:val="00C4431E"/>
    <w:rsid w:val="00C47515"/>
    <w:rsid w:val="00C50038"/>
    <w:rsid w:val="00C51815"/>
    <w:rsid w:val="00C52137"/>
    <w:rsid w:val="00C525C1"/>
    <w:rsid w:val="00C52972"/>
    <w:rsid w:val="00C52A77"/>
    <w:rsid w:val="00C5742B"/>
    <w:rsid w:val="00C63EE3"/>
    <w:rsid w:val="00C65CDC"/>
    <w:rsid w:val="00C81DC6"/>
    <w:rsid w:val="00C920F4"/>
    <w:rsid w:val="00C92853"/>
    <w:rsid w:val="00C94917"/>
    <w:rsid w:val="00C97661"/>
    <w:rsid w:val="00CA0605"/>
    <w:rsid w:val="00CA2ACF"/>
    <w:rsid w:val="00CA35B1"/>
    <w:rsid w:val="00CA61C8"/>
    <w:rsid w:val="00CA7A69"/>
    <w:rsid w:val="00CA7E42"/>
    <w:rsid w:val="00CB3205"/>
    <w:rsid w:val="00CB34E0"/>
    <w:rsid w:val="00CB70B2"/>
    <w:rsid w:val="00CC22BD"/>
    <w:rsid w:val="00CC5F80"/>
    <w:rsid w:val="00CD5E50"/>
    <w:rsid w:val="00CE0FA0"/>
    <w:rsid w:val="00CE10B5"/>
    <w:rsid w:val="00CE3C25"/>
    <w:rsid w:val="00CE420F"/>
    <w:rsid w:val="00CE4452"/>
    <w:rsid w:val="00CF2824"/>
    <w:rsid w:val="00CF3238"/>
    <w:rsid w:val="00CF6166"/>
    <w:rsid w:val="00D04877"/>
    <w:rsid w:val="00D13A5D"/>
    <w:rsid w:val="00D179FC"/>
    <w:rsid w:val="00D272EB"/>
    <w:rsid w:val="00D33089"/>
    <w:rsid w:val="00D365CC"/>
    <w:rsid w:val="00D36E64"/>
    <w:rsid w:val="00D37B58"/>
    <w:rsid w:val="00D440C1"/>
    <w:rsid w:val="00D50597"/>
    <w:rsid w:val="00D509C1"/>
    <w:rsid w:val="00D54185"/>
    <w:rsid w:val="00D60B5A"/>
    <w:rsid w:val="00D60E62"/>
    <w:rsid w:val="00D62AA1"/>
    <w:rsid w:val="00D630E8"/>
    <w:rsid w:val="00D70465"/>
    <w:rsid w:val="00D72E46"/>
    <w:rsid w:val="00D77177"/>
    <w:rsid w:val="00D856DE"/>
    <w:rsid w:val="00D8707B"/>
    <w:rsid w:val="00D8759A"/>
    <w:rsid w:val="00D91DCB"/>
    <w:rsid w:val="00D9312B"/>
    <w:rsid w:val="00D9406A"/>
    <w:rsid w:val="00D95163"/>
    <w:rsid w:val="00DA76D5"/>
    <w:rsid w:val="00DB018C"/>
    <w:rsid w:val="00DB09EF"/>
    <w:rsid w:val="00DB0D79"/>
    <w:rsid w:val="00DC2D69"/>
    <w:rsid w:val="00DC3F74"/>
    <w:rsid w:val="00DD16C5"/>
    <w:rsid w:val="00DD1FB1"/>
    <w:rsid w:val="00DD4481"/>
    <w:rsid w:val="00DE2466"/>
    <w:rsid w:val="00DE5286"/>
    <w:rsid w:val="00DE5EA4"/>
    <w:rsid w:val="00DE6372"/>
    <w:rsid w:val="00DE69DC"/>
    <w:rsid w:val="00E014D4"/>
    <w:rsid w:val="00E056F9"/>
    <w:rsid w:val="00E114EE"/>
    <w:rsid w:val="00E170BC"/>
    <w:rsid w:val="00E17B52"/>
    <w:rsid w:val="00E17B86"/>
    <w:rsid w:val="00E26AF1"/>
    <w:rsid w:val="00E27D0D"/>
    <w:rsid w:val="00E30685"/>
    <w:rsid w:val="00E30FCB"/>
    <w:rsid w:val="00E31080"/>
    <w:rsid w:val="00E378C9"/>
    <w:rsid w:val="00E40EC4"/>
    <w:rsid w:val="00E44EBD"/>
    <w:rsid w:val="00E46131"/>
    <w:rsid w:val="00E56692"/>
    <w:rsid w:val="00E62B1A"/>
    <w:rsid w:val="00E675D8"/>
    <w:rsid w:val="00E67E15"/>
    <w:rsid w:val="00E70038"/>
    <w:rsid w:val="00E73981"/>
    <w:rsid w:val="00E74D41"/>
    <w:rsid w:val="00E91A9F"/>
    <w:rsid w:val="00E9572D"/>
    <w:rsid w:val="00EA006E"/>
    <w:rsid w:val="00EA0ABF"/>
    <w:rsid w:val="00EA6669"/>
    <w:rsid w:val="00EA7D2F"/>
    <w:rsid w:val="00EB2321"/>
    <w:rsid w:val="00EB4E91"/>
    <w:rsid w:val="00EB6B31"/>
    <w:rsid w:val="00EC4E3F"/>
    <w:rsid w:val="00EC6A07"/>
    <w:rsid w:val="00ED11E1"/>
    <w:rsid w:val="00ED4EDE"/>
    <w:rsid w:val="00ED6851"/>
    <w:rsid w:val="00EF0E95"/>
    <w:rsid w:val="00EF1B25"/>
    <w:rsid w:val="00EF4D2F"/>
    <w:rsid w:val="00EF7B5C"/>
    <w:rsid w:val="00F04A01"/>
    <w:rsid w:val="00F15EEC"/>
    <w:rsid w:val="00F17BE0"/>
    <w:rsid w:val="00F20782"/>
    <w:rsid w:val="00F21C7D"/>
    <w:rsid w:val="00F2424A"/>
    <w:rsid w:val="00F260E9"/>
    <w:rsid w:val="00F27C31"/>
    <w:rsid w:val="00F32C66"/>
    <w:rsid w:val="00F406CD"/>
    <w:rsid w:val="00F40875"/>
    <w:rsid w:val="00F4593A"/>
    <w:rsid w:val="00F476D2"/>
    <w:rsid w:val="00F50417"/>
    <w:rsid w:val="00F51643"/>
    <w:rsid w:val="00F52EA5"/>
    <w:rsid w:val="00F53D59"/>
    <w:rsid w:val="00F569D6"/>
    <w:rsid w:val="00F61733"/>
    <w:rsid w:val="00F62C13"/>
    <w:rsid w:val="00F70B4A"/>
    <w:rsid w:val="00F732B2"/>
    <w:rsid w:val="00F74967"/>
    <w:rsid w:val="00F76E23"/>
    <w:rsid w:val="00F82BC1"/>
    <w:rsid w:val="00F832AE"/>
    <w:rsid w:val="00F84F40"/>
    <w:rsid w:val="00F938C8"/>
    <w:rsid w:val="00FB08D2"/>
    <w:rsid w:val="00FB2BC1"/>
    <w:rsid w:val="00FB71D3"/>
    <w:rsid w:val="00FC07C9"/>
    <w:rsid w:val="00FC168F"/>
    <w:rsid w:val="00FC768F"/>
    <w:rsid w:val="00FF74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5CF0"/>
  <w15:docId w15:val="{64510340-BC09-4EDC-9307-89AF3E40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Normal"/>
    <w:rsid w:val="004250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D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1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58"/>
  </w:style>
  <w:style w:type="paragraph" w:styleId="Footer">
    <w:name w:val="footer"/>
    <w:basedOn w:val="Normal"/>
    <w:link w:val="FooterChar"/>
    <w:uiPriority w:val="99"/>
    <w:unhideWhenUsed/>
    <w:rsid w:val="00626C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b2cc222-f809-4247-b670-4b8a458dbab2</TitusGUID>
  <TitusMetadata xmlns="">eyJucyI6Iio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7FDB-2952-4278-BD5F-3357F1F5727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ED0FFD9-C610-4556-BF36-E33E310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843</Words>
  <Characters>24793</Characters>
  <Application>Microsoft Office Word</Application>
  <DocSecurity>0</DocSecurity>
  <Lines>1907</Lines>
  <Paragraphs>1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descu</dc:creator>
  <cp:lastModifiedBy>Vera D. Gorgos</cp:lastModifiedBy>
  <cp:revision>15</cp:revision>
  <cp:lastPrinted>2014-04-09T08:04:00Z</cp:lastPrinted>
  <dcterms:created xsi:type="dcterms:W3CDTF">2025-05-07T06:31:00Z</dcterms:created>
  <dcterms:modified xsi:type="dcterms:W3CDTF">2026-04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2cc222-f809-4247-b670-4b8a458dbab2</vt:lpwstr>
  </property>
  <property fmtid="{D5CDD505-2E9C-101B-9397-08002B2CF9AE}" pid="3" name="Clasificare">
    <vt:lpwstr>NONE</vt:lpwstr>
  </property>
  <property fmtid="{D5CDD505-2E9C-101B-9397-08002B2CF9AE}" pid="4" name="MSIP_Label_38962dcf-d39f-4edc-a396-338a56ba9170_Enabled">
    <vt:lpwstr>true</vt:lpwstr>
  </property>
  <property fmtid="{D5CDD505-2E9C-101B-9397-08002B2CF9AE}" pid="5" name="MSIP_Label_38962dcf-d39f-4edc-a396-338a56ba9170_SetDate">
    <vt:lpwstr>2025-12-02T13:38:04Z</vt:lpwstr>
  </property>
  <property fmtid="{D5CDD505-2E9C-101B-9397-08002B2CF9AE}" pid="6" name="MSIP_Label_38962dcf-d39f-4edc-a396-338a56ba9170_Method">
    <vt:lpwstr>Privileged</vt:lpwstr>
  </property>
  <property fmtid="{D5CDD505-2E9C-101B-9397-08002B2CF9AE}" pid="7" name="MSIP_Label_38962dcf-d39f-4edc-a396-338a56ba9170_Name">
    <vt:lpwstr>NONE</vt:lpwstr>
  </property>
  <property fmtid="{D5CDD505-2E9C-101B-9397-08002B2CF9AE}" pid="8" name="MSIP_Label_38962dcf-d39f-4edc-a396-338a56ba9170_SiteId">
    <vt:lpwstr>5887d430-0034-4561-b771-12c77faf2fa0</vt:lpwstr>
  </property>
  <property fmtid="{D5CDD505-2E9C-101B-9397-08002B2CF9AE}" pid="9" name="MSIP_Label_38962dcf-d39f-4edc-a396-338a56ba9170_ActionId">
    <vt:lpwstr>2089c44f-9795-45ef-8ec2-53e6c6004537</vt:lpwstr>
  </property>
  <property fmtid="{D5CDD505-2E9C-101B-9397-08002B2CF9AE}" pid="10" name="MSIP_Label_38962dcf-d39f-4edc-a396-338a56ba9170_ContentBits">
    <vt:lpwstr>0</vt:lpwstr>
  </property>
  <property fmtid="{D5CDD505-2E9C-101B-9397-08002B2CF9AE}" pid="11" name="MSIP_Label_38962dcf-d39f-4edc-a396-338a56ba9170_Tag">
    <vt:lpwstr>10, 0, 1, 1</vt:lpwstr>
  </property>
</Properties>
</file>